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7DB3" w14:textId="255BA37B" w:rsidR="00FE3528" w:rsidRDefault="000E143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043001" wp14:editId="4976FCAB">
                <wp:simplePos x="0" y="0"/>
                <wp:positionH relativeFrom="column">
                  <wp:posOffset>130084</wp:posOffset>
                </wp:positionH>
                <wp:positionV relativeFrom="paragraph">
                  <wp:posOffset>5783399</wp:posOffset>
                </wp:positionV>
                <wp:extent cx="3146425" cy="1581150"/>
                <wp:effectExtent l="95250" t="95250" r="111125" b="114300"/>
                <wp:wrapNone/>
                <wp:docPr id="3916137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6425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332E777" w14:textId="2A13BB11" w:rsidR="00BE4BB8" w:rsidRDefault="00BE4BB8" w:rsidP="00BE4BB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E4BB8">
                              <w:rPr>
                                <w:rFonts w:ascii="Segoe UI Emoji" w:hAnsi="Segoe UI Emoji" w:cs="Segoe UI Emoji"/>
                              </w:rPr>
                              <w:t xml:space="preserve">🟨 </w:t>
                            </w:r>
                            <w:r w:rsidRPr="00BE4BB8"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 xml:space="preserve">Block </w:t>
                            </w:r>
                            <w:r w:rsidR="002E2825"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>3-B</w:t>
                            </w:r>
                            <w:r w:rsidRPr="00BE4BB8"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>: Meme Creation</w:t>
                            </w:r>
                          </w:p>
                          <w:p w14:paraId="528405B1" w14:textId="77777777" w:rsidR="000E1437" w:rsidRDefault="00BE4BB8" w:rsidP="000E1437">
                            <w:pPr>
                              <w:pStyle w:val="NoSpacing"/>
                              <w:rPr>
                                <w:rFonts w:ascii="Segoe UI Emoji" w:hAnsi="Segoe UI Emoji" w:cs="Segoe UI Emoji"/>
                              </w:rPr>
                            </w:pPr>
                            <w:r w:rsidRPr="00BE4BB8">
                              <w:rPr>
                                <w:rFonts w:ascii="Segoe UI Emoji" w:hAnsi="Segoe UI Emoji" w:cs="Segoe UI Emoji"/>
                              </w:rPr>
                              <w:t xml:space="preserve">🔹 </w:t>
                            </w:r>
                            <w:r w:rsidRPr="00BE4BB8"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>Icons/Images:</w:t>
                            </w:r>
                            <w:r w:rsidRPr="00BE4BB8">
                              <w:rPr>
                                <w:rFonts w:ascii="Segoe UI Emoji" w:hAnsi="Segoe UI Emoji" w:cs="Segoe UI Emoji"/>
                              </w:rPr>
                              <w:t xml:space="preserve"> Meme generator API icon, image file icon</w:t>
                            </w:r>
                            <w:r w:rsidRPr="00BE4BB8">
                              <w:rPr>
                                <w:rFonts w:ascii="Segoe UI Emoji" w:hAnsi="Segoe UI Emoji" w:cs="Segoe UI Emoji"/>
                              </w:rPr>
                              <w:br/>
                            </w:r>
                            <w:r w:rsidR="000E1437" w:rsidRPr="000E1437">
                              <w:rPr>
                                <w:rFonts w:ascii="Segoe UI Emoji" w:hAnsi="Segoe UI Emoji" w:cs="Segoe UI Emoji"/>
                              </w:rPr>
                              <w:t xml:space="preserve">1️⃣ </w:t>
                            </w:r>
                            <w:r w:rsidR="000E1437" w:rsidRPr="000E1437"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>Generate meme text using OpenAI API</w:t>
                            </w:r>
                            <w:r w:rsidR="000E1437" w:rsidRPr="000E1437">
                              <w:rPr>
                                <w:rFonts w:ascii="Segoe UI Emoji" w:hAnsi="Segoe UI Emoji" w:cs="Segoe UI Emoji"/>
                              </w:rPr>
                              <w:t xml:space="preserve"> 🤖 </w:t>
                            </w:r>
                          </w:p>
                          <w:p w14:paraId="22E67163" w14:textId="0DCB4DAD" w:rsidR="00BE4BB8" w:rsidRPr="00C57740" w:rsidRDefault="000E1437" w:rsidP="000E1437">
                            <w:pPr>
                              <w:pStyle w:val="NoSpacing"/>
                              <w:rPr>
                                <w:rFonts w:ascii="Segoe UI Emoji" w:hAnsi="Segoe UI Emoji" w:cs="Segoe UI Emoji"/>
                              </w:rPr>
                            </w:pPr>
                            <w:r w:rsidRPr="000E1437">
                              <w:rPr>
                                <w:rFonts w:ascii="Segoe UI Emoji" w:hAnsi="Segoe UI Emoji" w:cs="Segoe UI Emoji"/>
                              </w:rPr>
                              <w:t>2️⃣ Apply generated text to the selected template</w:t>
                            </w:r>
                            <w:r>
                              <w:rPr>
                                <w:rFonts w:ascii="Segoe UI Emoji" w:hAnsi="Segoe UI Emoji" w:cs="Segoe UI Emoji"/>
                              </w:rPr>
                              <w:t xml:space="preserve"> via </w:t>
                            </w:r>
                            <w:r w:rsidRPr="000E1437"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>Meme Generator API</w:t>
                            </w:r>
                            <w:r w:rsidRPr="000E1437">
                              <w:rPr>
                                <w:rFonts w:ascii="Segoe UI Emoji" w:hAnsi="Segoe UI Emoji" w:cs="Segoe UI Emoji"/>
                              </w:rPr>
                              <w:t xml:space="preserve"> 🖼️</w:t>
                            </w:r>
                            <w:r w:rsidRPr="000E1437">
                              <w:rPr>
                                <w:rFonts w:ascii="Segoe UI Emoji" w:hAnsi="Segoe UI Emoji" w:cs="Segoe UI Emoji"/>
                              </w:rPr>
                              <w:br/>
                              <w:t xml:space="preserve">3️⃣ </w:t>
                            </w:r>
                            <w:r w:rsidRPr="000E1437"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 xml:space="preserve">Create </w:t>
                            </w:r>
                            <w:r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 xml:space="preserve">final </w:t>
                            </w:r>
                            <w:r w:rsidRPr="000E1437"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 xml:space="preserve">meme image (JPEG/PNG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4300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.25pt;margin-top:455.4pt;width:247.75pt;height:12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" fillcolor="white [3201]" strokeweight=".5pt">
                <v:shadow on="t" type="perspective" color="black" opacity="26214f" offset="0,0" matrix="66847f,,,66847f"/>
                <v:textbox>
                  <w:txbxContent>
                    <w:p w14:paraId="1332E777" w14:textId="2A13BB11" w:rsidR="00BE4BB8" w:rsidRDefault="00BE4BB8" w:rsidP="00BE4BB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E4BB8">
                        <w:rPr>
                          <w:rFonts w:ascii="Segoe UI Emoji" w:hAnsi="Segoe UI Emoji" w:cs="Segoe UI Emoji"/>
                        </w:rPr>
                        <w:t xml:space="preserve">🟨 </w:t>
                      </w:r>
                      <w:r w:rsidRPr="00BE4BB8">
                        <w:rPr>
                          <w:rFonts w:ascii="Segoe UI Emoji" w:hAnsi="Segoe UI Emoji" w:cs="Segoe UI Emoji"/>
                          <w:b/>
                          <w:bCs/>
                        </w:rPr>
                        <w:t xml:space="preserve">Block </w:t>
                      </w:r>
                      <w:r w:rsidR="002E2825">
                        <w:rPr>
                          <w:rFonts w:ascii="Segoe UI Emoji" w:hAnsi="Segoe UI Emoji" w:cs="Segoe UI Emoji"/>
                          <w:b/>
                          <w:bCs/>
                        </w:rPr>
                        <w:t>3-B</w:t>
                      </w:r>
                      <w:r w:rsidRPr="00BE4BB8">
                        <w:rPr>
                          <w:rFonts w:ascii="Segoe UI Emoji" w:hAnsi="Segoe UI Emoji" w:cs="Segoe UI Emoji"/>
                          <w:b/>
                          <w:bCs/>
                        </w:rPr>
                        <w:t>: Meme Creation</w:t>
                      </w:r>
                    </w:p>
                    <w:p w14:paraId="528405B1" w14:textId="77777777" w:rsidR="000E1437" w:rsidRDefault="00BE4BB8" w:rsidP="000E1437">
                      <w:pPr>
                        <w:pStyle w:val="NoSpacing"/>
                        <w:rPr>
                          <w:rFonts w:ascii="Segoe UI Emoji" w:hAnsi="Segoe UI Emoji" w:cs="Segoe UI Emoji"/>
                        </w:rPr>
                      </w:pPr>
                      <w:r w:rsidRPr="00BE4BB8">
                        <w:rPr>
                          <w:rFonts w:ascii="Segoe UI Emoji" w:hAnsi="Segoe UI Emoji" w:cs="Segoe UI Emoji"/>
                        </w:rPr>
                        <w:t xml:space="preserve">🔹 </w:t>
                      </w:r>
                      <w:r w:rsidRPr="00BE4BB8">
                        <w:rPr>
                          <w:rFonts w:ascii="Segoe UI Emoji" w:hAnsi="Segoe UI Emoji" w:cs="Segoe UI Emoji"/>
                          <w:b/>
                          <w:bCs/>
                        </w:rPr>
                        <w:t>Icons/Images:</w:t>
                      </w:r>
                      <w:r w:rsidRPr="00BE4BB8">
                        <w:rPr>
                          <w:rFonts w:ascii="Segoe UI Emoji" w:hAnsi="Segoe UI Emoji" w:cs="Segoe UI Emoji"/>
                        </w:rPr>
                        <w:t xml:space="preserve"> Meme generator API icon, image file icon</w:t>
                      </w:r>
                      <w:r w:rsidRPr="00BE4BB8">
                        <w:rPr>
                          <w:rFonts w:ascii="Segoe UI Emoji" w:hAnsi="Segoe UI Emoji" w:cs="Segoe UI Emoji"/>
                        </w:rPr>
                        <w:br/>
                      </w:r>
                      <w:r w:rsidR="000E1437" w:rsidRPr="000E1437">
                        <w:rPr>
                          <w:rFonts w:ascii="Segoe UI Emoji" w:hAnsi="Segoe UI Emoji" w:cs="Segoe UI Emoji"/>
                        </w:rPr>
                        <w:t xml:space="preserve">1️⃣ </w:t>
                      </w:r>
                      <w:r w:rsidR="000E1437" w:rsidRPr="000E1437">
                        <w:rPr>
                          <w:rFonts w:ascii="Segoe UI Emoji" w:hAnsi="Segoe UI Emoji" w:cs="Segoe UI Emoji"/>
                          <w:b/>
                          <w:bCs/>
                        </w:rPr>
                        <w:t>Generate meme text using OpenAI API</w:t>
                      </w:r>
                      <w:r w:rsidR="000E1437" w:rsidRPr="000E1437">
                        <w:rPr>
                          <w:rFonts w:ascii="Segoe UI Emoji" w:hAnsi="Segoe UI Emoji" w:cs="Segoe UI Emoji"/>
                        </w:rPr>
                        <w:t xml:space="preserve"> 🤖 </w:t>
                      </w:r>
                    </w:p>
                    <w:p w14:paraId="22E67163" w14:textId="0DCB4DAD" w:rsidR="00BE4BB8" w:rsidRPr="00C57740" w:rsidRDefault="000E1437" w:rsidP="000E1437">
                      <w:pPr>
                        <w:pStyle w:val="NoSpacing"/>
                        <w:rPr>
                          <w:rFonts w:ascii="Segoe UI Emoji" w:hAnsi="Segoe UI Emoji" w:cs="Segoe UI Emoji"/>
                        </w:rPr>
                      </w:pPr>
                      <w:r w:rsidRPr="000E1437">
                        <w:rPr>
                          <w:rFonts w:ascii="Segoe UI Emoji" w:hAnsi="Segoe UI Emoji" w:cs="Segoe UI Emoji"/>
                        </w:rPr>
                        <w:t>2️⃣ Apply generated text to the selected template</w:t>
                      </w:r>
                      <w:r>
                        <w:rPr>
                          <w:rFonts w:ascii="Segoe UI Emoji" w:hAnsi="Segoe UI Emoji" w:cs="Segoe UI Emoji"/>
                        </w:rPr>
                        <w:t xml:space="preserve"> via </w:t>
                      </w:r>
                      <w:r w:rsidRPr="000E1437">
                        <w:rPr>
                          <w:rFonts w:ascii="Segoe UI Emoji" w:hAnsi="Segoe UI Emoji" w:cs="Segoe UI Emoji"/>
                          <w:b/>
                          <w:bCs/>
                        </w:rPr>
                        <w:t>Meme Generator API</w:t>
                      </w:r>
                      <w:r w:rsidRPr="000E1437">
                        <w:rPr>
                          <w:rFonts w:ascii="Segoe UI Emoji" w:hAnsi="Segoe UI Emoji" w:cs="Segoe UI Emoji"/>
                        </w:rPr>
                        <w:t xml:space="preserve"> 🖼️</w:t>
                      </w:r>
                      <w:r w:rsidRPr="000E1437">
                        <w:rPr>
                          <w:rFonts w:ascii="Segoe UI Emoji" w:hAnsi="Segoe UI Emoji" w:cs="Segoe UI Emoji"/>
                        </w:rPr>
                        <w:br/>
                        <w:t xml:space="preserve">3️⃣ </w:t>
                      </w:r>
                      <w:r w:rsidRPr="000E1437">
                        <w:rPr>
                          <w:rFonts w:ascii="Segoe UI Emoji" w:hAnsi="Segoe UI Emoji" w:cs="Segoe UI Emoji"/>
                          <w:b/>
                          <w:bCs/>
                        </w:rPr>
                        <w:t xml:space="preserve">Create </w:t>
                      </w:r>
                      <w:r>
                        <w:rPr>
                          <w:rFonts w:ascii="Segoe UI Emoji" w:hAnsi="Segoe UI Emoji" w:cs="Segoe UI Emoji"/>
                          <w:b/>
                          <w:bCs/>
                        </w:rPr>
                        <w:t xml:space="preserve">final </w:t>
                      </w:r>
                      <w:r w:rsidRPr="000E1437">
                        <w:rPr>
                          <w:rFonts w:ascii="Segoe UI Emoji" w:hAnsi="Segoe UI Emoji" w:cs="Segoe UI Emoji"/>
                          <w:b/>
                          <w:bCs/>
                        </w:rPr>
                        <w:t xml:space="preserve">meme image (JPEG/PNG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CA5844" wp14:editId="0D04A085">
                <wp:simplePos x="0" y="0"/>
                <wp:positionH relativeFrom="column">
                  <wp:posOffset>3918313</wp:posOffset>
                </wp:positionH>
                <wp:positionV relativeFrom="paragraph">
                  <wp:posOffset>5892256</wp:posOffset>
                </wp:positionV>
                <wp:extent cx="3103245" cy="1406978"/>
                <wp:effectExtent l="95250" t="95250" r="116205" b="117475"/>
                <wp:wrapNone/>
                <wp:docPr id="24228554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3245" cy="140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009614D" w14:textId="51FC36E5" w:rsidR="00BE4BB8" w:rsidRDefault="00BE4BB8" w:rsidP="00BE4BB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57740">
                              <w:rPr>
                                <w:rFonts w:ascii="Segoe UI Emoji" w:hAnsi="Segoe UI Emoji" w:cs="Segoe UI Emoji"/>
                              </w:rPr>
                              <w:t xml:space="preserve">🟥 </w:t>
                            </w:r>
                            <w:r w:rsidRPr="00C57740"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 xml:space="preserve">Block </w:t>
                            </w:r>
                            <w:r w:rsidR="002E2825"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>4-B</w:t>
                            </w:r>
                            <w:r w:rsidRPr="00C57740"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>: Text Generation</w:t>
                            </w:r>
                          </w:p>
                          <w:p w14:paraId="407EC464" w14:textId="77777777" w:rsidR="000E1437" w:rsidRPr="000E1437" w:rsidRDefault="000E1437" w:rsidP="000E1437">
                            <w:pPr>
                              <w:pStyle w:val="NoSpacing"/>
                              <w:rPr>
                                <w:rFonts w:ascii="Segoe UI Emoji" w:hAnsi="Segoe UI Emoji" w:cs="Segoe UI Emoji"/>
                              </w:rPr>
                            </w:pPr>
                            <w:r w:rsidRPr="000E1437">
                              <w:rPr>
                                <w:rFonts w:ascii="Segoe UI Emoji" w:hAnsi="Segoe UI Emoji" w:cs="Segoe UI Emoji"/>
                              </w:rPr>
                              <w:t xml:space="preserve">🔹 </w:t>
                            </w:r>
                            <w:r w:rsidRPr="000E1437"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>Icons/Images:</w:t>
                            </w:r>
                            <w:r w:rsidRPr="000E1437">
                              <w:rPr>
                                <w:rFonts w:ascii="Segoe UI Emoji" w:hAnsi="Segoe UI Emoji" w:cs="Segoe UI Emoji"/>
                              </w:rPr>
                              <w:t xml:space="preserve"> ChatGPT logo, speech bubble, document icon</w:t>
                            </w:r>
                          </w:p>
                          <w:p w14:paraId="5A4118B4" w14:textId="008B39C6" w:rsidR="000E1437" w:rsidRPr="000E1437" w:rsidRDefault="000E1437" w:rsidP="000E1437">
                            <w:pPr>
                              <w:pStyle w:val="NoSpacing"/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</w:pPr>
                            <w:r w:rsidRPr="000E1437"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>Flow:</w:t>
                            </w:r>
                            <w:r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E5D8C35" w14:textId="6E9D2814" w:rsidR="000E1437" w:rsidRPr="000E1437" w:rsidRDefault="000E1437" w:rsidP="000E1437">
                            <w:pPr>
                              <w:pStyle w:val="NoSpacing"/>
                              <w:rPr>
                                <w:rFonts w:ascii="Segoe UI Emoji" w:hAnsi="Segoe UI Emoji" w:cs="Segoe UI Emoji"/>
                              </w:rPr>
                            </w:pPr>
                            <w:r w:rsidRPr="000E1437">
                              <w:rPr>
                                <w:rFonts w:ascii="Segoe UI Emoji" w:hAnsi="Segoe UI Emoji" w:cs="Segoe UI Emoji"/>
                              </w:rPr>
                              <w:t xml:space="preserve">1️⃣ </w:t>
                            </w:r>
                            <w:r w:rsidRPr="000E1437"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 xml:space="preserve">Generate </w:t>
                            </w:r>
                            <w:r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>textual posts or</w:t>
                            </w:r>
                            <w:r w:rsidRPr="000E1437"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 xml:space="preserve"> captions </w:t>
                            </w:r>
                            <w:r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>using our model</w:t>
                            </w:r>
                          </w:p>
                          <w:p w14:paraId="32E6C9B9" w14:textId="29125CCC" w:rsidR="00BE4BB8" w:rsidRPr="00C57740" w:rsidRDefault="00BE4BB8" w:rsidP="000E1437">
                            <w:pPr>
                              <w:pStyle w:val="NoSpacing"/>
                              <w:rPr>
                                <w:rFonts w:ascii="Segoe UI Emoji" w:hAnsi="Segoe UI Emoji" w:cs="Segoe UI Emoj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A5844" id="_x0000_s1027" type="#_x0000_t202" style="position:absolute;margin-left:308.55pt;margin-top:463.95pt;width:244.35pt;height:1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" fillcolor="white [3201]" strokeweight=".5pt">
                <v:shadow on="t" type="perspective" color="black" opacity="26214f" offset="0,0" matrix="66847f,,,66847f"/>
                <v:textbox>
                  <w:txbxContent>
                    <w:p w14:paraId="7009614D" w14:textId="51FC36E5" w:rsidR="00BE4BB8" w:rsidRDefault="00BE4BB8" w:rsidP="00BE4BB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57740">
                        <w:rPr>
                          <w:rFonts w:ascii="Segoe UI Emoji" w:hAnsi="Segoe UI Emoji" w:cs="Segoe UI Emoji"/>
                        </w:rPr>
                        <w:t xml:space="preserve">🟥 </w:t>
                      </w:r>
                      <w:r w:rsidRPr="00C57740">
                        <w:rPr>
                          <w:rFonts w:ascii="Segoe UI Emoji" w:hAnsi="Segoe UI Emoji" w:cs="Segoe UI Emoji"/>
                          <w:b/>
                          <w:bCs/>
                        </w:rPr>
                        <w:t xml:space="preserve">Block </w:t>
                      </w:r>
                      <w:r w:rsidR="002E2825">
                        <w:rPr>
                          <w:rFonts w:ascii="Segoe UI Emoji" w:hAnsi="Segoe UI Emoji" w:cs="Segoe UI Emoji"/>
                          <w:b/>
                          <w:bCs/>
                        </w:rPr>
                        <w:t>4-B</w:t>
                      </w:r>
                      <w:r w:rsidRPr="00C57740">
                        <w:rPr>
                          <w:rFonts w:ascii="Segoe UI Emoji" w:hAnsi="Segoe UI Emoji" w:cs="Segoe UI Emoji"/>
                          <w:b/>
                          <w:bCs/>
                        </w:rPr>
                        <w:t>: Text Generation</w:t>
                      </w:r>
                    </w:p>
                    <w:p w14:paraId="407EC464" w14:textId="77777777" w:rsidR="000E1437" w:rsidRPr="000E1437" w:rsidRDefault="000E1437" w:rsidP="000E1437">
                      <w:pPr>
                        <w:pStyle w:val="NoSpacing"/>
                        <w:rPr>
                          <w:rFonts w:ascii="Segoe UI Emoji" w:hAnsi="Segoe UI Emoji" w:cs="Segoe UI Emoji"/>
                        </w:rPr>
                      </w:pPr>
                      <w:r w:rsidRPr="000E1437">
                        <w:rPr>
                          <w:rFonts w:ascii="Segoe UI Emoji" w:hAnsi="Segoe UI Emoji" w:cs="Segoe UI Emoji"/>
                        </w:rPr>
                        <w:t xml:space="preserve">🔹 </w:t>
                      </w:r>
                      <w:r w:rsidRPr="000E1437">
                        <w:rPr>
                          <w:rFonts w:ascii="Segoe UI Emoji" w:hAnsi="Segoe UI Emoji" w:cs="Segoe UI Emoji"/>
                          <w:b/>
                          <w:bCs/>
                        </w:rPr>
                        <w:t>Icons/Images:</w:t>
                      </w:r>
                      <w:r w:rsidRPr="000E1437">
                        <w:rPr>
                          <w:rFonts w:ascii="Segoe UI Emoji" w:hAnsi="Segoe UI Emoji" w:cs="Segoe UI Emoji"/>
                        </w:rPr>
                        <w:t xml:space="preserve"> ChatGPT logo, speech bubble, document icon</w:t>
                      </w:r>
                    </w:p>
                    <w:p w14:paraId="5A4118B4" w14:textId="008B39C6" w:rsidR="000E1437" w:rsidRPr="000E1437" w:rsidRDefault="000E1437" w:rsidP="000E1437">
                      <w:pPr>
                        <w:pStyle w:val="NoSpacing"/>
                        <w:rPr>
                          <w:rFonts w:ascii="Segoe UI Emoji" w:hAnsi="Segoe UI Emoji" w:cs="Segoe UI Emoji"/>
                          <w:b/>
                          <w:bCs/>
                        </w:rPr>
                      </w:pPr>
                      <w:r w:rsidRPr="000E1437">
                        <w:rPr>
                          <w:rFonts w:ascii="Segoe UI Emoji" w:hAnsi="Segoe UI Emoji" w:cs="Segoe UI Emoji"/>
                          <w:b/>
                          <w:bCs/>
                        </w:rPr>
                        <w:t>Flow:</w:t>
                      </w:r>
                      <w:r>
                        <w:rPr>
                          <w:rFonts w:ascii="Segoe UI Emoji" w:hAnsi="Segoe UI Emoji" w:cs="Segoe UI Emoji"/>
                          <w:b/>
                          <w:bCs/>
                        </w:rPr>
                        <w:t xml:space="preserve"> </w:t>
                      </w:r>
                    </w:p>
                    <w:p w14:paraId="0E5D8C35" w14:textId="6E9D2814" w:rsidR="000E1437" w:rsidRPr="000E1437" w:rsidRDefault="000E1437" w:rsidP="000E1437">
                      <w:pPr>
                        <w:pStyle w:val="NoSpacing"/>
                        <w:rPr>
                          <w:rFonts w:ascii="Segoe UI Emoji" w:hAnsi="Segoe UI Emoji" w:cs="Segoe UI Emoji"/>
                        </w:rPr>
                      </w:pPr>
                      <w:r w:rsidRPr="000E1437">
                        <w:rPr>
                          <w:rFonts w:ascii="Segoe UI Emoji" w:hAnsi="Segoe UI Emoji" w:cs="Segoe UI Emoji"/>
                        </w:rPr>
                        <w:t xml:space="preserve">1️⃣ </w:t>
                      </w:r>
                      <w:r w:rsidRPr="000E1437">
                        <w:rPr>
                          <w:rFonts w:ascii="Segoe UI Emoji" w:hAnsi="Segoe UI Emoji" w:cs="Segoe UI Emoji"/>
                          <w:b/>
                          <w:bCs/>
                        </w:rPr>
                        <w:t xml:space="preserve">Generate </w:t>
                      </w:r>
                      <w:r>
                        <w:rPr>
                          <w:rFonts w:ascii="Segoe UI Emoji" w:hAnsi="Segoe UI Emoji" w:cs="Segoe UI Emoji"/>
                          <w:b/>
                          <w:bCs/>
                        </w:rPr>
                        <w:t>textual posts or</w:t>
                      </w:r>
                      <w:r w:rsidRPr="000E1437">
                        <w:rPr>
                          <w:rFonts w:ascii="Segoe UI Emoji" w:hAnsi="Segoe UI Emoji" w:cs="Segoe UI Emoji"/>
                          <w:b/>
                          <w:bCs/>
                        </w:rPr>
                        <w:t xml:space="preserve"> captions </w:t>
                      </w:r>
                      <w:r>
                        <w:rPr>
                          <w:rFonts w:ascii="Segoe UI Emoji" w:hAnsi="Segoe UI Emoji" w:cs="Segoe UI Emoji"/>
                          <w:b/>
                          <w:bCs/>
                        </w:rPr>
                        <w:t>using our model</w:t>
                      </w:r>
                    </w:p>
                    <w:p w14:paraId="32E6C9B9" w14:textId="29125CCC" w:rsidR="00BE4BB8" w:rsidRPr="00C57740" w:rsidRDefault="00BE4BB8" w:rsidP="000E1437">
                      <w:pPr>
                        <w:pStyle w:val="NoSpacing"/>
                        <w:rPr>
                          <w:rFonts w:ascii="Segoe UI Emoji" w:hAnsi="Segoe UI Emoji" w:cs="Segoe UI Emoj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93DC95" wp14:editId="5301CC1D">
                <wp:simplePos x="0" y="0"/>
                <wp:positionH relativeFrom="column">
                  <wp:posOffset>3630059</wp:posOffset>
                </wp:positionH>
                <wp:positionV relativeFrom="paragraph">
                  <wp:posOffset>1634490</wp:posOffset>
                </wp:positionV>
                <wp:extent cx="0" cy="479660"/>
                <wp:effectExtent l="114300" t="0" r="133350" b="53975"/>
                <wp:wrapNone/>
                <wp:docPr id="615038838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96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79CD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85.85pt;margin-top:128.7pt;width:0;height:37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514DE" wp14:editId="638F9A8F">
                <wp:simplePos x="0" y="0"/>
                <wp:positionH relativeFrom="column">
                  <wp:posOffset>1197512</wp:posOffset>
                </wp:positionH>
                <wp:positionV relativeFrom="paragraph">
                  <wp:posOffset>-7243</wp:posOffset>
                </wp:positionV>
                <wp:extent cx="5025390" cy="1582825"/>
                <wp:effectExtent l="114300" t="95250" r="137160" b="113030"/>
                <wp:wrapNone/>
                <wp:docPr id="203805070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390" cy="1582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15EA7DE" w14:textId="122F037E" w:rsidR="00C57740" w:rsidRDefault="00C57740" w:rsidP="00C5774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57740">
                              <w:rPr>
                                <w:rFonts w:ascii="Segoe UI Emoji" w:hAnsi="Segoe UI Emoji" w:cs="Segoe UI Emoji"/>
                              </w:rPr>
                              <w:t>🟦</w:t>
                            </w:r>
                            <w:r w:rsidRPr="00C57740">
                              <w:t xml:space="preserve"> </w:t>
                            </w:r>
                            <w:r w:rsidRPr="00C57740">
                              <w:rPr>
                                <w:b/>
                                <w:bCs/>
                              </w:rPr>
                              <w:t xml:space="preserve">Block </w:t>
                            </w: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C57740">
                              <w:rPr>
                                <w:b/>
                                <w:bCs/>
                              </w:rPr>
                              <w:t>: Data Collection &amp; AI Model Training</w:t>
                            </w:r>
                          </w:p>
                          <w:p w14:paraId="214D3BAA" w14:textId="46C7E23B" w:rsidR="00C57740" w:rsidRDefault="00C57740" w:rsidP="00C57740">
                            <w:pPr>
                              <w:pStyle w:val="NoSpacing"/>
                            </w:pPr>
                            <w:r w:rsidRPr="00C57740"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>🔹</w:t>
                            </w:r>
                            <w:r w:rsidRPr="00C57740">
                              <w:rPr>
                                <w:b/>
                                <w:bCs/>
                              </w:rPr>
                              <w:t xml:space="preserve"> Icons/Images:</w:t>
                            </w:r>
                            <w:r w:rsidRPr="00C57740">
                              <w:t xml:space="preserve"> Social media logos (Facebook, Twitter, Instagram, etc.), AI model icon</w:t>
                            </w:r>
                            <w:r w:rsidRPr="00C57740">
                              <w:br/>
                            </w:r>
                            <w:r w:rsidRPr="00C57740"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>🔹</w:t>
                            </w:r>
                            <w:r w:rsidRPr="00C57740">
                              <w:rPr>
                                <w:b/>
                                <w:bCs/>
                              </w:rPr>
                              <w:t xml:space="preserve"> Flow:</w:t>
                            </w:r>
                            <w:r w:rsidRPr="00C57740">
                              <w:br/>
                            </w:r>
                            <w:r w:rsidR="000E1437" w:rsidRPr="00C57740">
                              <w:rPr>
                                <w:rFonts w:ascii="Segoe UI Emoji" w:hAnsi="Segoe UI Emoji" w:cs="Segoe UI Emoji"/>
                              </w:rPr>
                              <w:t xml:space="preserve">1️⃣ </w:t>
                            </w:r>
                            <w:r w:rsidRPr="00C57740">
                              <w:rPr>
                                <w:b/>
                                <w:bCs/>
                              </w:rPr>
                              <w:t>Scrape</w:t>
                            </w:r>
                            <w:r w:rsidRPr="00C57740">
                              <w:t xml:space="preserve"> social media data </w:t>
                            </w:r>
                            <w:r w:rsidRPr="00C57740">
                              <w:rPr>
                                <w:rFonts w:ascii="Segoe UI Emoji" w:hAnsi="Segoe UI Emoji" w:cs="Segoe UI Emoji"/>
                              </w:rPr>
                              <w:t>📥</w:t>
                            </w:r>
                            <w:r w:rsidRPr="00C57740">
                              <w:br/>
                            </w:r>
                            <w:r w:rsidR="000E1437" w:rsidRPr="00C57740">
                              <w:rPr>
                                <w:rFonts w:ascii="Segoe UI Emoji" w:hAnsi="Segoe UI Emoji" w:cs="Segoe UI Emoji"/>
                              </w:rPr>
                              <w:t xml:space="preserve">2️⃣ </w:t>
                            </w:r>
                            <w:r w:rsidRPr="00C57740">
                              <w:rPr>
                                <w:b/>
                                <w:bCs/>
                              </w:rPr>
                              <w:t>Annotate</w:t>
                            </w:r>
                            <w:r w:rsidRPr="00C57740">
                              <w:t xml:space="preserve"> &amp; </w:t>
                            </w:r>
                            <w:r w:rsidRPr="00C57740">
                              <w:rPr>
                                <w:b/>
                                <w:bCs/>
                              </w:rPr>
                              <w:t>preprocess</w:t>
                            </w:r>
                            <w:r w:rsidRPr="00C57740">
                              <w:t xml:space="preserve"> data </w:t>
                            </w:r>
                            <w:r w:rsidRPr="00C57740">
                              <w:rPr>
                                <w:rFonts w:ascii="Segoe UI Emoji" w:hAnsi="Segoe UI Emoji" w:cs="Segoe UI Emoji"/>
                              </w:rPr>
                              <w:t>🔍</w:t>
                            </w:r>
                            <w:r w:rsidRPr="00C57740">
                              <w:br/>
                            </w:r>
                            <w:r w:rsidR="000E1437" w:rsidRPr="00C57740">
                              <w:rPr>
                                <w:rFonts w:ascii="Segoe UI Emoji" w:hAnsi="Segoe UI Emoji" w:cs="Segoe UI Emoji"/>
                              </w:rPr>
                              <w:t xml:space="preserve">3️⃣ </w:t>
                            </w:r>
                            <w:r w:rsidRPr="00C57740">
                              <w:rPr>
                                <w:b/>
                                <w:bCs/>
                              </w:rPr>
                              <w:t>Feature extraction</w:t>
                            </w:r>
                            <w:r w:rsidRPr="00C57740">
                              <w:t xml:space="preserve"> for meme templates </w:t>
                            </w:r>
                            <w:r w:rsidRPr="00C57740">
                              <w:rPr>
                                <w:rFonts w:ascii="Segoe UI Emoji" w:hAnsi="Segoe UI Emoji" w:cs="Segoe UI Emoji"/>
                              </w:rPr>
                              <w:t>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514DE" id="_x0000_s1028" type="#_x0000_t202" style="position:absolute;margin-left:94.3pt;margin-top:-.55pt;width:395.7pt;height:1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" fillcolor="white [3201]" strokeweight=".5pt">
                <v:shadow on="t" type="perspective" color="black" opacity="26214f" offset="0,0" matrix="66847f,,,66847f"/>
                <v:textbox>
                  <w:txbxContent>
                    <w:p w14:paraId="415EA7DE" w14:textId="122F037E" w:rsidR="00C57740" w:rsidRDefault="00C57740" w:rsidP="00C5774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57740">
                        <w:rPr>
                          <w:rFonts w:ascii="Segoe UI Emoji" w:hAnsi="Segoe UI Emoji" w:cs="Segoe UI Emoji"/>
                        </w:rPr>
                        <w:t>🟦</w:t>
                      </w:r>
                      <w:r w:rsidRPr="00C57740">
                        <w:t xml:space="preserve"> </w:t>
                      </w:r>
                      <w:r w:rsidRPr="00C57740">
                        <w:rPr>
                          <w:b/>
                          <w:bCs/>
                        </w:rPr>
                        <w:t xml:space="preserve">Block </w:t>
                      </w:r>
                      <w:r>
                        <w:rPr>
                          <w:b/>
                          <w:bCs/>
                        </w:rPr>
                        <w:t>1</w:t>
                      </w:r>
                      <w:r w:rsidRPr="00C57740">
                        <w:rPr>
                          <w:b/>
                          <w:bCs/>
                        </w:rPr>
                        <w:t>: Data Collection &amp; AI Model Training</w:t>
                      </w:r>
                    </w:p>
                    <w:p w14:paraId="214D3BAA" w14:textId="46C7E23B" w:rsidR="00C57740" w:rsidRDefault="00C57740" w:rsidP="00C57740">
                      <w:pPr>
                        <w:pStyle w:val="NoSpacing"/>
                      </w:pPr>
                      <w:r w:rsidRPr="00C57740">
                        <w:rPr>
                          <w:rFonts w:ascii="Segoe UI Emoji" w:hAnsi="Segoe UI Emoji" w:cs="Segoe UI Emoji"/>
                          <w:b/>
                          <w:bCs/>
                        </w:rPr>
                        <w:t>🔹</w:t>
                      </w:r>
                      <w:r w:rsidRPr="00C57740">
                        <w:rPr>
                          <w:b/>
                          <w:bCs/>
                        </w:rPr>
                        <w:t xml:space="preserve"> Icons/Images:</w:t>
                      </w:r>
                      <w:r w:rsidRPr="00C57740">
                        <w:t xml:space="preserve"> Social media logos (Facebook, Twitter, Instagram, etc.), AI model icon</w:t>
                      </w:r>
                      <w:r w:rsidRPr="00C57740">
                        <w:br/>
                      </w:r>
                      <w:r w:rsidRPr="00C57740">
                        <w:rPr>
                          <w:rFonts w:ascii="Segoe UI Emoji" w:hAnsi="Segoe UI Emoji" w:cs="Segoe UI Emoji"/>
                          <w:b/>
                          <w:bCs/>
                        </w:rPr>
                        <w:t>🔹</w:t>
                      </w:r>
                      <w:r w:rsidRPr="00C57740">
                        <w:rPr>
                          <w:b/>
                          <w:bCs/>
                        </w:rPr>
                        <w:t xml:space="preserve"> Flow:</w:t>
                      </w:r>
                      <w:r w:rsidRPr="00C57740">
                        <w:br/>
                      </w:r>
                      <w:r w:rsidR="000E1437" w:rsidRPr="00C57740">
                        <w:rPr>
                          <w:rFonts w:ascii="Segoe UI Emoji" w:hAnsi="Segoe UI Emoji" w:cs="Segoe UI Emoji"/>
                        </w:rPr>
                        <w:t xml:space="preserve">1️⃣ </w:t>
                      </w:r>
                      <w:r w:rsidRPr="00C57740">
                        <w:rPr>
                          <w:b/>
                          <w:bCs/>
                        </w:rPr>
                        <w:t>Scrape</w:t>
                      </w:r>
                      <w:r w:rsidRPr="00C57740">
                        <w:t xml:space="preserve"> social media data </w:t>
                      </w:r>
                      <w:r w:rsidRPr="00C57740">
                        <w:rPr>
                          <w:rFonts w:ascii="Segoe UI Emoji" w:hAnsi="Segoe UI Emoji" w:cs="Segoe UI Emoji"/>
                        </w:rPr>
                        <w:t>📥</w:t>
                      </w:r>
                      <w:r w:rsidRPr="00C57740">
                        <w:br/>
                      </w:r>
                      <w:r w:rsidR="000E1437" w:rsidRPr="00C57740">
                        <w:rPr>
                          <w:rFonts w:ascii="Segoe UI Emoji" w:hAnsi="Segoe UI Emoji" w:cs="Segoe UI Emoji"/>
                        </w:rPr>
                        <w:t xml:space="preserve">2️⃣ </w:t>
                      </w:r>
                      <w:r w:rsidRPr="00C57740">
                        <w:rPr>
                          <w:b/>
                          <w:bCs/>
                        </w:rPr>
                        <w:t>Annotate</w:t>
                      </w:r>
                      <w:r w:rsidRPr="00C57740">
                        <w:t xml:space="preserve"> &amp; </w:t>
                      </w:r>
                      <w:r w:rsidRPr="00C57740">
                        <w:rPr>
                          <w:b/>
                          <w:bCs/>
                        </w:rPr>
                        <w:t>preprocess</w:t>
                      </w:r>
                      <w:r w:rsidRPr="00C57740">
                        <w:t xml:space="preserve"> data </w:t>
                      </w:r>
                      <w:r w:rsidRPr="00C57740">
                        <w:rPr>
                          <w:rFonts w:ascii="Segoe UI Emoji" w:hAnsi="Segoe UI Emoji" w:cs="Segoe UI Emoji"/>
                        </w:rPr>
                        <w:t>🔍</w:t>
                      </w:r>
                      <w:r w:rsidRPr="00C57740">
                        <w:br/>
                      </w:r>
                      <w:r w:rsidR="000E1437" w:rsidRPr="00C57740">
                        <w:rPr>
                          <w:rFonts w:ascii="Segoe UI Emoji" w:hAnsi="Segoe UI Emoji" w:cs="Segoe UI Emoji"/>
                        </w:rPr>
                        <w:t xml:space="preserve">3️⃣ </w:t>
                      </w:r>
                      <w:r w:rsidRPr="00C57740">
                        <w:rPr>
                          <w:b/>
                          <w:bCs/>
                        </w:rPr>
                        <w:t>Feature extraction</w:t>
                      </w:r>
                      <w:r w:rsidRPr="00C57740">
                        <w:t xml:space="preserve"> for meme templates </w:t>
                      </w:r>
                      <w:r w:rsidRPr="00C57740">
                        <w:rPr>
                          <w:rFonts w:ascii="Segoe UI Emoji" w:hAnsi="Segoe UI Emoji" w:cs="Segoe UI Emoji"/>
                        </w:rPr>
                        <w:t>📊</w:t>
                      </w:r>
                    </w:p>
                  </w:txbxContent>
                </v:textbox>
              </v:shape>
            </w:pict>
          </mc:Fallback>
        </mc:AlternateContent>
      </w:r>
      <w:r w:rsidR="00C66A5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1ADC7C" wp14:editId="421B662C">
                <wp:simplePos x="0" y="0"/>
                <wp:positionH relativeFrom="column">
                  <wp:posOffset>3274060</wp:posOffset>
                </wp:positionH>
                <wp:positionV relativeFrom="paragraph">
                  <wp:posOffset>6657917</wp:posOffset>
                </wp:positionV>
                <wp:extent cx="635866" cy="0"/>
                <wp:effectExtent l="0" t="133350" r="0" b="133350"/>
                <wp:wrapNone/>
                <wp:docPr id="1583374968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866" cy="0"/>
                        </a:xfrm>
                        <a:prstGeom prst="straightConnector1">
                          <a:avLst/>
                        </a:prstGeom>
                        <a:ln w="38100" cap="flat" cmpd="sng" algn="ctr">
                          <a:solidFill>
                            <a:schemeClr val="tx2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2C4F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57.8pt;margin-top:524.25pt;width:50.0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" strokecolor="#4e95d9 [1631]" strokeweight="3pt">
                <v:stroke dashstyle="1 1" endarrow="open"/>
              </v:shape>
            </w:pict>
          </mc:Fallback>
        </mc:AlternateContent>
      </w:r>
      <w:r w:rsidR="00C66A5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81901A" wp14:editId="4D54C51E">
                <wp:simplePos x="0" y="0"/>
                <wp:positionH relativeFrom="column">
                  <wp:posOffset>3665604</wp:posOffset>
                </wp:positionH>
                <wp:positionV relativeFrom="paragraph">
                  <wp:posOffset>7771197</wp:posOffset>
                </wp:positionV>
                <wp:extent cx="6350" cy="217349"/>
                <wp:effectExtent l="19050" t="19050" r="31750" b="30480"/>
                <wp:wrapNone/>
                <wp:docPr id="116129051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1734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07670" id="Straight Connector 9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65pt,611.9pt" to="289.15pt,6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" strokecolor="black [3213]" strokeweight="2.25pt">
                <v:stroke joinstyle="miter"/>
              </v:line>
            </w:pict>
          </mc:Fallback>
        </mc:AlternateContent>
      </w:r>
      <w:r w:rsidR="00C66A5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0CC2CC" wp14:editId="481AFF64">
                <wp:simplePos x="0" y="0"/>
                <wp:positionH relativeFrom="column">
                  <wp:posOffset>5495303</wp:posOffset>
                </wp:positionH>
                <wp:positionV relativeFrom="paragraph">
                  <wp:posOffset>7633481</wp:posOffset>
                </wp:positionV>
                <wp:extent cx="6350" cy="150125"/>
                <wp:effectExtent l="19050" t="19050" r="31750" b="21590"/>
                <wp:wrapNone/>
                <wp:docPr id="46229413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501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A133A" id="Straight Connector 9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7pt,601.05pt" to="433.2pt,6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" strokecolor="black [3213]" strokeweight="2.25pt">
                <v:stroke joinstyle="miter"/>
              </v:line>
            </w:pict>
          </mc:Fallback>
        </mc:AlternateContent>
      </w:r>
      <w:r w:rsidR="00C66A5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71E08C" wp14:editId="4EC483F5">
                <wp:simplePos x="0" y="0"/>
                <wp:positionH relativeFrom="column">
                  <wp:posOffset>1596512</wp:posOffset>
                </wp:positionH>
                <wp:positionV relativeFrom="paragraph">
                  <wp:posOffset>7769935</wp:posOffset>
                </wp:positionV>
                <wp:extent cx="3909936" cy="720"/>
                <wp:effectExtent l="19050" t="19050" r="14605" b="37465"/>
                <wp:wrapNone/>
                <wp:docPr id="1752176382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9936" cy="7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9CF67" id="Straight Connector 9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pt,611.8pt" to="433.55pt,6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" strokecolor="black [3213]" strokeweight="2.25pt">
                <v:stroke joinstyle="miter"/>
              </v:line>
            </w:pict>
          </mc:Fallback>
        </mc:AlternateContent>
      </w:r>
      <w:r w:rsidR="00C66A5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0F9C71" wp14:editId="640725AB">
                <wp:simplePos x="0" y="0"/>
                <wp:positionH relativeFrom="column">
                  <wp:posOffset>1608136</wp:posOffset>
                </wp:positionH>
                <wp:positionV relativeFrom="paragraph">
                  <wp:posOffset>7621905</wp:posOffset>
                </wp:positionV>
                <wp:extent cx="6350" cy="149860"/>
                <wp:effectExtent l="19050" t="19050" r="31750" b="21590"/>
                <wp:wrapNone/>
                <wp:docPr id="1517251345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498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1490A" id="Straight Connector 9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6pt,600.15pt" to="127.1pt,6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" strokecolor="black [3213]" strokeweight="2.25pt">
                <v:stroke joinstyle="miter"/>
              </v:line>
            </w:pict>
          </mc:Fallback>
        </mc:AlternateContent>
      </w:r>
      <w:r w:rsidR="00C66A5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74E8D4" wp14:editId="387189C8">
                <wp:simplePos x="0" y="0"/>
                <wp:positionH relativeFrom="column">
                  <wp:posOffset>1722667</wp:posOffset>
                </wp:positionH>
                <wp:positionV relativeFrom="paragraph">
                  <wp:posOffset>3651826</wp:posOffset>
                </wp:positionV>
                <wp:extent cx="6350" cy="193813"/>
                <wp:effectExtent l="19050" t="19050" r="31750" b="34925"/>
                <wp:wrapNone/>
                <wp:docPr id="189061132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9381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D0C30" id="Straight Connector 9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65pt,287.55pt" to="136.15pt,3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" strokecolor="black [3213]" strokeweight="2.25pt">
                <v:stroke joinstyle="miter"/>
              </v:line>
            </w:pict>
          </mc:Fallback>
        </mc:AlternateContent>
      </w:r>
      <w:r w:rsidR="00C66A53" w:rsidRPr="00C66A5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68BA6E" wp14:editId="76BF97A4">
                <wp:simplePos x="0" y="0"/>
                <wp:positionH relativeFrom="column">
                  <wp:posOffset>1714499</wp:posOffset>
                </wp:positionH>
                <wp:positionV relativeFrom="paragraph">
                  <wp:posOffset>3651928</wp:posOffset>
                </wp:positionV>
                <wp:extent cx="3771605" cy="5509"/>
                <wp:effectExtent l="19050" t="19050" r="635" b="33020"/>
                <wp:wrapNone/>
                <wp:docPr id="142572413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71605" cy="550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873FD" id="Straight Connector 9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287.55pt" to="6in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" strokecolor="black [3213]" strokeweight="2.25pt">
                <v:stroke joinstyle="miter"/>
              </v:line>
            </w:pict>
          </mc:Fallback>
        </mc:AlternateContent>
      </w:r>
      <w:r w:rsidR="00C66A5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E8115F" wp14:editId="2F29748D">
                <wp:simplePos x="0" y="0"/>
                <wp:positionH relativeFrom="column">
                  <wp:posOffset>5481496</wp:posOffset>
                </wp:positionH>
                <wp:positionV relativeFrom="paragraph">
                  <wp:posOffset>3652072</wp:posOffset>
                </wp:positionV>
                <wp:extent cx="426" cy="204128"/>
                <wp:effectExtent l="19050" t="0" r="19050" b="24765"/>
                <wp:wrapNone/>
                <wp:docPr id="1483624597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" cy="20412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C17D3" id="Straight Connector 9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6pt,287.55pt" to="431.65pt,3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" strokecolor="black [3213]" strokeweight="2.25pt">
                <v:stroke joinstyle="miter"/>
              </v:line>
            </w:pict>
          </mc:Fallback>
        </mc:AlternateContent>
      </w:r>
      <w:r w:rsidR="00C66A5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09E3CE" wp14:editId="1FDB3AA2">
                <wp:simplePos x="0" y="0"/>
                <wp:positionH relativeFrom="column">
                  <wp:posOffset>3657174</wp:posOffset>
                </wp:positionH>
                <wp:positionV relativeFrom="paragraph">
                  <wp:posOffset>3549457</wp:posOffset>
                </wp:positionV>
                <wp:extent cx="426" cy="108143"/>
                <wp:effectExtent l="19050" t="0" r="19050" b="25400"/>
                <wp:wrapNone/>
                <wp:docPr id="1933793060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" cy="10814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D1F45" id="Straight Connector 9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95pt,279.5pt" to="4in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" strokecolor="black [3213]" strokeweight="2.25pt">
                <v:stroke joinstyle="miter"/>
              </v:line>
            </w:pict>
          </mc:Fallback>
        </mc:AlternateContent>
      </w:r>
      <w:r w:rsidR="002E282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22B58A" wp14:editId="60E69CBC">
                <wp:simplePos x="0" y="0"/>
                <wp:positionH relativeFrom="column">
                  <wp:posOffset>121920</wp:posOffset>
                </wp:positionH>
                <wp:positionV relativeFrom="paragraph">
                  <wp:posOffset>4036215</wp:posOffset>
                </wp:positionV>
                <wp:extent cx="3146485" cy="1578275"/>
                <wp:effectExtent l="95250" t="95250" r="111125" b="117475"/>
                <wp:wrapNone/>
                <wp:docPr id="24367091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6485" cy="157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341A790" w14:textId="505E8414" w:rsidR="00C57740" w:rsidRDefault="00C57740" w:rsidP="00C5774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57740">
                              <w:rPr>
                                <w:rFonts w:ascii="Segoe UI Emoji" w:hAnsi="Segoe UI Emoji" w:cs="Segoe UI Emoji"/>
                              </w:rPr>
                              <w:t xml:space="preserve">🟧 </w:t>
                            </w:r>
                            <w:r w:rsidRPr="00C57740"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 xml:space="preserve">Block </w:t>
                            </w:r>
                            <w:r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>3</w:t>
                            </w:r>
                            <w:r w:rsidR="002E2825"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>-A</w:t>
                            </w:r>
                            <w:r w:rsidRPr="00C57740"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>: Template Matching</w:t>
                            </w:r>
                            <w:r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 xml:space="preserve"> Algorithm</w:t>
                            </w:r>
                          </w:p>
                          <w:p w14:paraId="014466EB" w14:textId="30D69837" w:rsidR="00C57740" w:rsidRPr="00C57740" w:rsidRDefault="00C57740" w:rsidP="00C57740">
                            <w:pPr>
                              <w:pStyle w:val="NoSpacing"/>
                              <w:rPr>
                                <w:rFonts w:ascii="Segoe UI Emoji" w:hAnsi="Segoe UI Emoji" w:cs="Segoe UI Emoji"/>
                              </w:rPr>
                            </w:pPr>
                            <w:r w:rsidRPr="00C57740">
                              <w:rPr>
                                <w:rFonts w:ascii="Segoe UI Emoji" w:hAnsi="Segoe UI Emoji" w:cs="Segoe UI Emoji"/>
                              </w:rPr>
                              <w:t xml:space="preserve">🔹 </w:t>
                            </w:r>
                            <w:r w:rsidRPr="00C57740"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>Icons/Images:</w:t>
                            </w:r>
                            <w:r w:rsidRPr="00C57740">
                              <w:rPr>
                                <w:rFonts w:ascii="Segoe UI Emoji" w:hAnsi="Segoe UI Emoji" w:cs="Segoe UI Emoji"/>
                              </w:rPr>
                              <w:t xml:space="preserve"> Database icon, AI model icon</w:t>
                            </w:r>
                            <w:r w:rsidRPr="00C57740">
                              <w:rPr>
                                <w:rFonts w:ascii="Segoe UI Emoji" w:hAnsi="Segoe UI Emoji" w:cs="Segoe UI Emoji"/>
                              </w:rPr>
                              <w:br/>
                              <w:t xml:space="preserve">🔹 </w:t>
                            </w:r>
                            <w:r w:rsidRPr="00C57740"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>Flow:</w:t>
                            </w:r>
                            <w:r w:rsidRPr="00C57740">
                              <w:rPr>
                                <w:rFonts w:ascii="Segoe UI Emoji" w:hAnsi="Segoe UI Emoji" w:cs="Segoe UI Emoji"/>
                              </w:rPr>
                              <w:br/>
                              <w:t xml:space="preserve">1️⃣ Compare </w:t>
                            </w:r>
                            <w:r w:rsidRPr="00C57740"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>user input with meme dataset</w:t>
                            </w:r>
                            <w:r w:rsidRPr="00C57740">
                              <w:rPr>
                                <w:rFonts w:ascii="Segoe UI Emoji" w:hAnsi="Segoe UI Emoji" w:cs="Segoe UI Emoji"/>
                              </w:rPr>
                              <w:t xml:space="preserve"> 📊</w:t>
                            </w:r>
                            <w:r w:rsidRPr="00C57740">
                              <w:rPr>
                                <w:rFonts w:ascii="Segoe UI Emoji" w:hAnsi="Segoe UI Emoji" w:cs="Segoe UI Emoji"/>
                              </w:rPr>
                              <w:br/>
                              <w:t xml:space="preserve">2️⃣ Match </w:t>
                            </w:r>
                            <w:r w:rsidRPr="00C57740"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>structured data</w:t>
                            </w:r>
                            <w:r w:rsidRPr="00C57740">
                              <w:rPr>
                                <w:rFonts w:ascii="Segoe UI Emoji" w:hAnsi="Segoe UI Emoji" w:cs="Segoe UI Emoji"/>
                              </w:rPr>
                              <w:t xml:space="preserve"> ✅</w:t>
                            </w:r>
                            <w:r w:rsidRPr="00C57740">
                              <w:rPr>
                                <w:rFonts w:ascii="Segoe UI Emoji" w:hAnsi="Segoe UI Emoji" w:cs="Segoe UI Emoji"/>
                              </w:rPr>
                              <w:br/>
                              <w:t xml:space="preserve">3️⃣ Match </w:t>
                            </w:r>
                            <w:r w:rsidRPr="00C57740"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>keywords</w:t>
                            </w:r>
                            <w:r w:rsidRPr="00C57740">
                              <w:rPr>
                                <w:rFonts w:ascii="Segoe UI Emoji" w:hAnsi="Segoe UI Emoji" w:cs="Segoe UI Emoji"/>
                              </w:rPr>
                              <w:t xml:space="preserve"> 🔎</w:t>
                            </w:r>
                            <w:r w:rsidRPr="00C57740">
                              <w:rPr>
                                <w:rFonts w:ascii="Segoe UI Emoji" w:hAnsi="Segoe UI Emoji" w:cs="Segoe UI Emoji"/>
                              </w:rPr>
                              <w:br/>
                              <w:t xml:space="preserve">4️⃣ </w:t>
                            </w:r>
                            <w:r w:rsidRPr="00C57740"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 xml:space="preserve">Score &amp; rank top </w:t>
                            </w:r>
                            <w:r w:rsidR="00BE4BB8"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>10 meme</w:t>
                            </w:r>
                            <w:r w:rsidRPr="00C57740"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 xml:space="preserve"> templates</w:t>
                            </w:r>
                            <w:r w:rsidRPr="00C57740">
                              <w:rPr>
                                <w:rFonts w:ascii="Segoe UI Emoji" w:hAnsi="Segoe UI Emoji" w:cs="Segoe UI Emoji"/>
                              </w:rPr>
                              <w:t xml:space="preserve"> 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2B58A" id="_x0000_s1029" type="#_x0000_t202" style="position:absolute;margin-left:9.6pt;margin-top:317.8pt;width:247.75pt;height:12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" fillcolor="white [3201]" strokeweight=".5pt">
                <v:shadow on="t" type="perspective" color="black" opacity="26214f" offset="0,0" matrix="66847f,,,66847f"/>
                <v:textbox>
                  <w:txbxContent>
                    <w:p w14:paraId="5341A790" w14:textId="505E8414" w:rsidR="00C57740" w:rsidRDefault="00C57740" w:rsidP="00C5774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57740">
                        <w:rPr>
                          <w:rFonts w:ascii="Segoe UI Emoji" w:hAnsi="Segoe UI Emoji" w:cs="Segoe UI Emoji"/>
                        </w:rPr>
                        <w:t xml:space="preserve">🟧 </w:t>
                      </w:r>
                      <w:r w:rsidRPr="00C57740">
                        <w:rPr>
                          <w:rFonts w:ascii="Segoe UI Emoji" w:hAnsi="Segoe UI Emoji" w:cs="Segoe UI Emoji"/>
                          <w:b/>
                          <w:bCs/>
                        </w:rPr>
                        <w:t xml:space="preserve">Block </w:t>
                      </w:r>
                      <w:r>
                        <w:rPr>
                          <w:rFonts w:ascii="Segoe UI Emoji" w:hAnsi="Segoe UI Emoji" w:cs="Segoe UI Emoji"/>
                          <w:b/>
                          <w:bCs/>
                        </w:rPr>
                        <w:t>3</w:t>
                      </w:r>
                      <w:r w:rsidR="002E2825">
                        <w:rPr>
                          <w:rFonts w:ascii="Segoe UI Emoji" w:hAnsi="Segoe UI Emoji" w:cs="Segoe UI Emoji"/>
                          <w:b/>
                          <w:bCs/>
                        </w:rPr>
                        <w:t>-A</w:t>
                      </w:r>
                      <w:r w:rsidRPr="00C57740">
                        <w:rPr>
                          <w:rFonts w:ascii="Segoe UI Emoji" w:hAnsi="Segoe UI Emoji" w:cs="Segoe UI Emoji"/>
                          <w:b/>
                          <w:bCs/>
                        </w:rPr>
                        <w:t>: Template Matching</w:t>
                      </w:r>
                      <w:r>
                        <w:rPr>
                          <w:rFonts w:ascii="Segoe UI Emoji" w:hAnsi="Segoe UI Emoji" w:cs="Segoe UI Emoji"/>
                          <w:b/>
                          <w:bCs/>
                        </w:rPr>
                        <w:t xml:space="preserve"> Algorithm</w:t>
                      </w:r>
                    </w:p>
                    <w:p w14:paraId="014466EB" w14:textId="30D69837" w:rsidR="00C57740" w:rsidRPr="00C57740" w:rsidRDefault="00C57740" w:rsidP="00C57740">
                      <w:pPr>
                        <w:pStyle w:val="NoSpacing"/>
                        <w:rPr>
                          <w:rFonts w:ascii="Segoe UI Emoji" w:hAnsi="Segoe UI Emoji" w:cs="Segoe UI Emoji"/>
                        </w:rPr>
                      </w:pPr>
                      <w:r w:rsidRPr="00C57740">
                        <w:rPr>
                          <w:rFonts w:ascii="Segoe UI Emoji" w:hAnsi="Segoe UI Emoji" w:cs="Segoe UI Emoji"/>
                        </w:rPr>
                        <w:t xml:space="preserve">🔹 </w:t>
                      </w:r>
                      <w:r w:rsidRPr="00C57740">
                        <w:rPr>
                          <w:rFonts w:ascii="Segoe UI Emoji" w:hAnsi="Segoe UI Emoji" w:cs="Segoe UI Emoji"/>
                          <w:b/>
                          <w:bCs/>
                        </w:rPr>
                        <w:t>Icons/Images:</w:t>
                      </w:r>
                      <w:r w:rsidRPr="00C57740">
                        <w:rPr>
                          <w:rFonts w:ascii="Segoe UI Emoji" w:hAnsi="Segoe UI Emoji" w:cs="Segoe UI Emoji"/>
                        </w:rPr>
                        <w:t xml:space="preserve"> Database icon, AI model icon</w:t>
                      </w:r>
                      <w:r w:rsidRPr="00C57740">
                        <w:rPr>
                          <w:rFonts w:ascii="Segoe UI Emoji" w:hAnsi="Segoe UI Emoji" w:cs="Segoe UI Emoji"/>
                        </w:rPr>
                        <w:br/>
                        <w:t xml:space="preserve">🔹 </w:t>
                      </w:r>
                      <w:r w:rsidRPr="00C57740">
                        <w:rPr>
                          <w:rFonts w:ascii="Segoe UI Emoji" w:hAnsi="Segoe UI Emoji" w:cs="Segoe UI Emoji"/>
                          <w:b/>
                          <w:bCs/>
                        </w:rPr>
                        <w:t>Flow:</w:t>
                      </w:r>
                      <w:r w:rsidRPr="00C57740">
                        <w:rPr>
                          <w:rFonts w:ascii="Segoe UI Emoji" w:hAnsi="Segoe UI Emoji" w:cs="Segoe UI Emoji"/>
                        </w:rPr>
                        <w:br/>
                        <w:t xml:space="preserve">1️⃣ Compare </w:t>
                      </w:r>
                      <w:r w:rsidRPr="00C57740">
                        <w:rPr>
                          <w:rFonts w:ascii="Segoe UI Emoji" w:hAnsi="Segoe UI Emoji" w:cs="Segoe UI Emoji"/>
                          <w:b/>
                          <w:bCs/>
                        </w:rPr>
                        <w:t>user input with meme dataset</w:t>
                      </w:r>
                      <w:r w:rsidRPr="00C57740">
                        <w:rPr>
                          <w:rFonts w:ascii="Segoe UI Emoji" w:hAnsi="Segoe UI Emoji" w:cs="Segoe UI Emoji"/>
                        </w:rPr>
                        <w:t xml:space="preserve"> 📊</w:t>
                      </w:r>
                      <w:r w:rsidRPr="00C57740">
                        <w:rPr>
                          <w:rFonts w:ascii="Segoe UI Emoji" w:hAnsi="Segoe UI Emoji" w:cs="Segoe UI Emoji"/>
                        </w:rPr>
                        <w:br/>
                        <w:t xml:space="preserve">2️⃣ Match </w:t>
                      </w:r>
                      <w:r w:rsidRPr="00C57740">
                        <w:rPr>
                          <w:rFonts w:ascii="Segoe UI Emoji" w:hAnsi="Segoe UI Emoji" w:cs="Segoe UI Emoji"/>
                          <w:b/>
                          <w:bCs/>
                        </w:rPr>
                        <w:t>structured data</w:t>
                      </w:r>
                      <w:r w:rsidRPr="00C57740">
                        <w:rPr>
                          <w:rFonts w:ascii="Segoe UI Emoji" w:hAnsi="Segoe UI Emoji" w:cs="Segoe UI Emoji"/>
                        </w:rPr>
                        <w:t xml:space="preserve"> ✅</w:t>
                      </w:r>
                      <w:r w:rsidRPr="00C57740">
                        <w:rPr>
                          <w:rFonts w:ascii="Segoe UI Emoji" w:hAnsi="Segoe UI Emoji" w:cs="Segoe UI Emoji"/>
                        </w:rPr>
                        <w:br/>
                        <w:t xml:space="preserve">3️⃣ Match </w:t>
                      </w:r>
                      <w:r w:rsidRPr="00C57740">
                        <w:rPr>
                          <w:rFonts w:ascii="Segoe UI Emoji" w:hAnsi="Segoe UI Emoji" w:cs="Segoe UI Emoji"/>
                          <w:b/>
                          <w:bCs/>
                        </w:rPr>
                        <w:t>keywords</w:t>
                      </w:r>
                      <w:r w:rsidRPr="00C57740">
                        <w:rPr>
                          <w:rFonts w:ascii="Segoe UI Emoji" w:hAnsi="Segoe UI Emoji" w:cs="Segoe UI Emoji"/>
                        </w:rPr>
                        <w:t xml:space="preserve"> 🔎</w:t>
                      </w:r>
                      <w:r w:rsidRPr="00C57740">
                        <w:rPr>
                          <w:rFonts w:ascii="Segoe UI Emoji" w:hAnsi="Segoe UI Emoji" w:cs="Segoe UI Emoji"/>
                        </w:rPr>
                        <w:br/>
                        <w:t xml:space="preserve">4️⃣ </w:t>
                      </w:r>
                      <w:r w:rsidRPr="00C57740">
                        <w:rPr>
                          <w:rFonts w:ascii="Segoe UI Emoji" w:hAnsi="Segoe UI Emoji" w:cs="Segoe UI Emoji"/>
                          <w:b/>
                          <w:bCs/>
                        </w:rPr>
                        <w:t xml:space="preserve">Score &amp; rank top </w:t>
                      </w:r>
                      <w:r w:rsidR="00BE4BB8">
                        <w:rPr>
                          <w:rFonts w:ascii="Segoe UI Emoji" w:hAnsi="Segoe UI Emoji" w:cs="Segoe UI Emoji"/>
                          <w:b/>
                          <w:bCs/>
                        </w:rPr>
                        <w:t>10 meme</w:t>
                      </w:r>
                      <w:r w:rsidRPr="00C57740">
                        <w:rPr>
                          <w:rFonts w:ascii="Segoe UI Emoji" w:hAnsi="Segoe UI Emoji" w:cs="Segoe UI Emoji"/>
                          <w:b/>
                          <w:bCs/>
                        </w:rPr>
                        <w:t xml:space="preserve"> templates</w:t>
                      </w:r>
                      <w:r w:rsidRPr="00C57740">
                        <w:rPr>
                          <w:rFonts w:ascii="Segoe UI Emoji" w:hAnsi="Segoe UI Emoji" w:cs="Segoe UI Emoji"/>
                        </w:rPr>
                        <w:t xml:space="preserve"> 🏆</w:t>
                      </w:r>
                    </w:p>
                  </w:txbxContent>
                </v:textbox>
              </v:shape>
            </w:pict>
          </mc:Fallback>
        </mc:AlternateContent>
      </w:r>
      <w:r w:rsidR="002E282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A56C3F" wp14:editId="2E8C097D">
                <wp:simplePos x="0" y="0"/>
                <wp:positionH relativeFrom="column">
                  <wp:posOffset>3766820</wp:posOffset>
                </wp:positionH>
                <wp:positionV relativeFrom="paragraph">
                  <wp:posOffset>3858895</wp:posOffset>
                </wp:positionV>
                <wp:extent cx="3424687" cy="3776213"/>
                <wp:effectExtent l="114300" t="114300" r="118745" b="129540"/>
                <wp:wrapNone/>
                <wp:docPr id="1927931688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4687" cy="37762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146FF" id="Flowchart: Alternate Process 5" o:spid="_x0000_s1026" style="position:absolute;margin-left:296.6pt;margin-top:303.85pt;width:269.65pt;height:297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" filled="f" strokecolor="black [3213]" strokeweight="1pt">
                <v:shadow on="t" type="perspective" color="black" opacity="26214f" offset="0,0" matrix="66847f,,,66847f"/>
              </v:rect>
            </w:pict>
          </mc:Fallback>
        </mc:AlternateContent>
      </w:r>
      <w:r w:rsidR="002E282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4C2157" wp14:editId="233C4D43">
                <wp:simplePos x="0" y="0"/>
                <wp:positionH relativeFrom="column">
                  <wp:posOffset>431</wp:posOffset>
                </wp:positionH>
                <wp:positionV relativeFrom="paragraph">
                  <wp:posOffset>3856439</wp:posOffset>
                </wp:positionV>
                <wp:extent cx="3424687" cy="3776213"/>
                <wp:effectExtent l="114300" t="114300" r="118745" b="129540"/>
                <wp:wrapNone/>
                <wp:docPr id="386851242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4687" cy="3776213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65671" id="Flowchart: Alternate Process 5" o:spid="_x0000_s1026" style="position:absolute;margin-left:.05pt;margin-top:303.65pt;width:269.65pt;height:29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" filled="f" strokecolor="#030e13 [484]" strokeweight="1pt">
                <v:shadow on="t" type="perspective" color="black" opacity="26214f" offset="0,0" matrix="66847f,,,66847f"/>
              </v:rect>
            </w:pict>
          </mc:Fallback>
        </mc:AlternateContent>
      </w:r>
      <w:r w:rsidR="00BE4BB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AE437E" wp14:editId="4B045A0F">
                <wp:simplePos x="0" y="0"/>
                <wp:positionH relativeFrom="column">
                  <wp:posOffset>1294394</wp:posOffset>
                </wp:positionH>
                <wp:positionV relativeFrom="paragraph">
                  <wp:posOffset>7986695</wp:posOffset>
                </wp:positionV>
                <wp:extent cx="5025910" cy="1604153"/>
                <wp:effectExtent l="114300" t="95250" r="137160" b="110490"/>
                <wp:wrapNone/>
                <wp:docPr id="105497668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910" cy="1604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EE0274F" w14:textId="5720F8F7" w:rsidR="00BE4BB8" w:rsidRDefault="00BE4BB8" w:rsidP="002E282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57740">
                              <w:rPr>
                                <w:rFonts w:ascii="Segoe UI Emoji" w:hAnsi="Segoe UI Emoji" w:cs="Segoe UI Emoji"/>
                              </w:rPr>
                              <w:t>🟦</w:t>
                            </w:r>
                            <w:r w:rsidRPr="00C57740">
                              <w:t xml:space="preserve"> </w:t>
                            </w:r>
                            <w:r w:rsidRPr="00C57740">
                              <w:rPr>
                                <w:b/>
                                <w:bCs/>
                              </w:rPr>
                              <w:t xml:space="preserve">Block </w:t>
                            </w:r>
                            <w:r w:rsidR="002E2825"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C57740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2E2825" w:rsidRPr="002E2825">
                              <w:rPr>
                                <w:b/>
                                <w:bCs/>
                              </w:rPr>
                              <w:t>User Approval &amp;</w:t>
                            </w:r>
                            <w:r w:rsidR="002E282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E2825" w:rsidRPr="002E2825">
                              <w:rPr>
                                <w:b/>
                                <w:bCs/>
                              </w:rPr>
                              <w:t>Storage</w:t>
                            </w:r>
                          </w:p>
                          <w:p w14:paraId="64AC2867" w14:textId="77777777" w:rsidR="002E2825" w:rsidRPr="002E2825" w:rsidRDefault="002E2825" w:rsidP="002E2825">
                            <w:pPr>
                              <w:pStyle w:val="NoSpacing"/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</w:pPr>
                            <w:r w:rsidRPr="002E2825"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>🔹 Icons/Images: Thumbs-up/down icons, cloud storage icon, scheduling icon</w:t>
                            </w:r>
                          </w:p>
                          <w:p w14:paraId="3B96F0F4" w14:textId="77777777" w:rsidR="002E2825" w:rsidRPr="002E2825" w:rsidRDefault="002E2825" w:rsidP="002E2825">
                            <w:pPr>
                              <w:pStyle w:val="NoSpacing"/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</w:pPr>
                            <w:r w:rsidRPr="002E2825"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>Flow:</w:t>
                            </w:r>
                          </w:p>
                          <w:p w14:paraId="28A68BF2" w14:textId="504DD5E8" w:rsidR="002E2825" w:rsidRPr="002E2825" w:rsidRDefault="002E2825" w:rsidP="002E2825">
                            <w:pPr>
                              <w:pStyle w:val="NoSpacing"/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</w:pPr>
                            <w:r w:rsidRPr="002E2825"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>1️⃣ User reviews generated memes 👀</w:t>
                            </w:r>
                            <w:r w:rsidRPr="002E2825"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br/>
                              <w:t>2️⃣ If approved, store meme in user’s database 💾</w:t>
                            </w:r>
                            <w:r w:rsidRPr="002E2825"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br/>
                              <w:t>3️⃣ Next Step: User can proceed to the Campaign Management Module to schedule &amp; automate posting 📅🚀</w:t>
                            </w:r>
                          </w:p>
                          <w:p w14:paraId="1850C91C" w14:textId="4C013070" w:rsidR="00BE4BB8" w:rsidRDefault="00BE4BB8" w:rsidP="002E282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E437E" id="_x0000_s1030" type="#_x0000_t202" style="position:absolute;margin-left:101.9pt;margin-top:628.85pt;width:395.75pt;height:12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" fillcolor="white [3201]" strokeweight=".5pt">
                <v:shadow on="t" type="perspective" color="black" opacity="26214f" offset="0,0" matrix="66847f,,,66847f"/>
                <v:textbox>
                  <w:txbxContent>
                    <w:p w14:paraId="1EE0274F" w14:textId="5720F8F7" w:rsidR="00BE4BB8" w:rsidRDefault="00BE4BB8" w:rsidP="002E282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57740">
                        <w:rPr>
                          <w:rFonts w:ascii="Segoe UI Emoji" w:hAnsi="Segoe UI Emoji" w:cs="Segoe UI Emoji"/>
                        </w:rPr>
                        <w:t>🟦</w:t>
                      </w:r>
                      <w:r w:rsidRPr="00C57740">
                        <w:t xml:space="preserve"> </w:t>
                      </w:r>
                      <w:r w:rsidRPr="00C57740">
                        <w:rPr>
                          <w:b/>
                          <w:bCs/>
                        </w:rPr>
                        <w:t xml:space="preserve">Block </w:t>
                      </w:r>
                      <w:r w:rsidR="002E2825">
                        <w:rPr>
                          <w:b/>
                          <w:bCs/>
                        </w:rPr>
                        <w:t>5</w:t>
                      </w:r>
                      <w:r w:rsidRPr="00C57740">
                        <w:rPr>
                          <w:b/>
                          <w:bCs/>
                        </w:rPr>
                        <w:t xml:space="preserve">: </w:t>
                      </w:r>
                      <w:r w:rsidR="002E2825" w:rsidRPr="002E2825">
                        <w:rPr>
                          <w:b/>
                          <w:bCs/>
                        </w:rPr>
                        <w:t>User Approval &amp;</w:t>
                      </w:r>
                      <w:r w:rsidR="002E2825">
                        <w:rPr>
                          <w:b/>
                          <w:bCs/>
                        </w:rPr>
                        <w:t xml:space="preserve"> </w:t>
                      </w:r>
                      <w:r w:rsidR="002E2825" w:rsidRPr="002E2825">
                        <w:rPr>
                          <w:b/>
                          <w:bCs/>
                        </w:rPr>
                        <w:t>Storage</w:t>
                      </w:r>
                    </w:p>
                    <w:p w14:paraId="64AC2867" w14:textId="77777777" w:rsidR="002E2825" w:rsidRPr="002E2825" w:rsidRDefault="002E2825" w:rsidP="002E2825">
                      <w:pPr>
                        <w:pStyle w:val="NoSpacing"/>
                        <w:rPr>
                          <w:rFonts w:ascii="Segoe UI Emoji" w:hAnsi="Segoe UI Emoji" w:cs="Segoe UI Emoji"/>
                          <w:b/>
                          <w:bCs/>
                        </w:rPr>
                      </w:pPr>
                      <w:r w:rsidRPr="002E2825">
                        <w:rPr>
                          <w:rFonts w:ascii="Segoe UI Emoji" w:hAnsi="Segoe UI Emoji" w:cs="Segoe UI Emoji"/>
                          <w:b/>
                          <w:bCs/>
                        </w:rPr>
                        <w:t>🔹 Icons/Images: Thumbs-up/down icons, cloud storage icon, scheduling icon</w:t>
                      </w:r>
                    </w:p>
                    <w:p w14:paraId="3B96F0F4" w14:textId="77777777" w:rsidR="002E2825" w:rsidRPr="002E2825" w:rsidRDefault="002E2825" w:rsidP="002E2825">
                      <w:pPr>
                        <w:pStyle w:val="NoSpacing"/>
                        <w:rPr>
                          <w:rFonts w:ascii="Segoe UI Emoji" w:hAnsi="Segoe UI Emoji" w:cs="Segoe UI Emoji"/>
                          <w:b/>
                          <w:bCs/>
                        </w:rPr>
                      </w:pPr>
                      <w:r w:rsidRPr="002E2825">
                        <w:rPr>
                          <w:rFonts w:ascii="Segoe UI Emoji" w:hAnsi="Segoe UI Emoji" w:cs="Segoe UI Emoji"/>
                          <w:b/>
                          <w:bCs/>
                        </w:rPr>
                        <w:t>Flow:</w:t>
                      </w:r>
                    </w:p>
                    <w:p w14:paraId="28A68BF2" w14:textId="504DD5E8" w:rsidR="002E2825" w:rsidRPr="002E2825" w:rsidRDefault="002E2825" w:rsidP="002E2825">
                      <w:pPr>
                        <w:pStyle w:val="NoSpacing"/>
                        <w:rPr>
                          <w:rFonts w:ascii="Segoe UI Emoji" w:hAnsi="Segoe UI Emoji" w:cs="Segoe UI Emoji"/>
                          <w:b/>
                          <w:bCs/>
                        </w:rPr>
                      </w:pPr>
                      <w:r w:rsidRPr="002E2825">
                        <w:rPr>
                          <w:rFonts w:ascii="Segoe UI Emoji" w:hAnsi="Segoe UI Emoji" w:cs="Segoe UI Emoji"/>
                          <w:b/>
                          <w:bCs/>
                        </w:rPr>
                        <w:t>1️⃣ User reviews generated memes 👀</w:t>
                      </w:r>
                      <w:r w:rsidRPr="002E2825">
                        <w:rPr>
                          <w:rFonts w:ascii="Segoe UI Emoji" w:hAnsi="Segoe UI Emoji" w:cs="Segoe UI Emoji"/>
                          <w:b/>
                          <w:bCs/>
                        </w:rPr>
                        <w:br/>
                        <w:t>2️⃣ If approved, store meme in user’s database 💾</w:t>
                      </w:r>
                      <w:r w:rsidRPr="002E2825">
                        <w:rPr>
                          <w:rFonts w:ascii="Segoe UI Emoji" w:hAnsi="Segoe UI Emoji" w:cs="Segoe UI Emoji"/>
                          <w:b/>
                          <w:bCs/>
                        </w:rPr>
                        <w:br/>
                        <w:t>3️⃣ Next Step: User can proceed to the Campaign Management Module to schedule &amp; automate posting 📅🚀</w:t>
                      </w:r>
                    </w:p>
                    <w:p w14:paraId="1850C91C" w14:textId="4C013070" w:rsidR="00BE4BB8" w:rsidRDefault="00BE4BB8" w:rsidP="002E2825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BE4B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357B7D" wp14:editId="7F6874C8">
                <wp:simplePos x="0" y="0"/>
                <wp:positionH relativeFrom="column">
                  <wp:posOffset>3914775</wp:posOffset>
                </wp:positionH>
                <wp:positionV relativeFrom="paragraph">
                  <wp:posOffset>4035700</wp:posOffset>
                </wp:positionV>
                <wp:extent cx="3103245" cy="1508964"/>
                <wp:effectExtent l="95250" t="95250" r="116205" b="110490"/>
                <wp:wrapNone/>
                <wp:docPr id="169008635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3245" cy="15089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5861C78" w14:textId="54FDDCFD" w:rsidR="00C57740" w:rsidRPr="00BE4BB8" w:rsidRDefault="00BE4BB8" w:rsidP="00BE4BB8">
                            <w:pPr>
                              <w:jc w:val="center"/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</w:pPr>
                            <w:r w:rsidRPr="00BE4BB8"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>🟦 Block</w:t>
                            </w:r>
                            <w:r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 xml:space="preserve"> 4</w:t>
                            </w:r>
                            <w:r w:rsidR="002E2825"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>-A</w:t>
                            </w:r>
                            <w:r w:rsidRPr="00BE4BB8"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>: AI Model Finetuning</w:t>
                            </w:r>
                          </w:p>
                          <w:p w14:paraId="3C0919B3" w14:textId="77777777" w:rsidR="00BE4BB8" w:rsidRPr="00BE4BB8" w:rsidRDefault="00BE4BB8" w:rsidP="00BE4BB8">
                            <w:pPr>
                              <w:pStyle w:val="NoSpacing"/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</w:pPr>
                            <w:r w:rsidRPr="00BE4BB8"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>Flow:</w:t>
                            </w:r>
                          </w:p>
                          <w:p w14:paraId="69BEE38E" w14:textId="69B23125" w:rsidR="00BE4BB8" w:rsidRDefault="00BE4BB8" w:rsidP="00BE4BB8">
                            <w:pPr>
                              <w:pStyle w:val="NoSpacing"/>
                              <w:rPr>
                                <w:rFonts w:ascii="Segoe UI Emoji" w:hAnsi="Segoe UI Emoji" w:cs="Segoe UI Emoji"/>
                              </w:rPr>
                            </w:pPr>
                            <w:r w:rsidRPr="00BE4BB8">
                              <w:rPr>
                                <w:rFonts w:ascii="Segoe UI Emoji" w:hAnsi="Segoe UI Emoji" w:cs="Segoe UI Emoji"/>
                              </w:rPr>
                              <w:t xml:space="preserve">1️⃣ </w:t>
                            </w:r>
                            <w:r w:rsidRPr="00BE4BB8"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>Scrape social media data</w:t>
                            </w:r>
                            <w:r w:rsidRPr="00BE4BB8">
                              <w:rPr>
                                <w:rFonts w:ascii="Segoe UI Emoji" w:hAnsi="Segoe UI Emoji" w:cs="Segoe UI Emoji"/>
                              </w:rPr>
                              <w:t xml:space="preserve"> 🏗️ </w:t>
                            </w:r>
                          </w:p>
                          <w:p w14:paraId="04C10A34" w14:textId="77777777" w:rsidR="00BE4BB8" w:rsidRDefault="00BE4BB8" w:rsidP="00BE4BB8">
                            <w:pPr>
                              <w:pStyle w:val="NoSpacing"/>
                              <w:rPr>
                                <w:rFonts w:ascii="Segoe UI Emoji" w:hAnsi="Segoe UI Emoji" w:cs="Segoe UI Emoji"/>
                              </w:rPr>
                            </w:pPr>
                            <w:r w:rsidRPr="00BE4BB8">
                              <w:rPr>
                                <w:rFonts w:ascii="Segoe UI Emoji" w:hAnsi="Segoe UI Emoji" w:cs="Segoe UI Emoji"/>
                              </w:rPr>
                              <w:t xml:space="preserve">2️⃣ </w:t>
                            </w:r>
                            <w:r w:rsidRPr="00BE4BB8"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>Prepare Finetuning Dataset</w:t>
                            </w:r>
                            <w:r w:rsidRPr="00BE4BB8">
                              <w:rPr>
                                <w:rFonts w:ascii="Segoe UI Emoji" w:hAnsi="Segoe UI Emoji" w:cs="Segoe UI Emoji"/>
                              </w:rPr>
                              <w:t xml:space="preserve"> 📊</w:t>
                            </w:r>
                          </w:p>
                          <w:p w14:paraId="442BC503" w14:textId="1A998792" w:rsidR="00BE4BB8" w:rsidRPr="00BE4BB8" w:rsidRDefault="00BE4BB8" w:rsidP="00BE4BB8">
                            <w:pPr>
                              <w:pStyle w:val="NoSpacing"/>
                              <w:rPr>
                                <w:rFonts w:ascii="Segoe UI Emoji" w:hAnsi="Segoe UI Emoji" w:cs="Segoe UI Emoji"/>
                              </w:rPr>
                            </w:pPr>
                            <w:r w:rsidRPr="00BE4BB8">
                              <w:rPr>
                                <w:rFonts w:ascii="Segoe UI Emoji" w:hAnsi="Segoe UI Emoji" w:cs="Segoe UI Emoji"/>
                              </w:rPr>
                              <w:t xml:space="preserve">3️⃣ </w:t>
                            </w:r>
                            <w:r w:rsidRPr="00BE4BB8"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>Finetune AI Model</w:t>
                            </w:r>
                            <w:r w:rsidRPr="00BE4BB8">
                              <w:rPr>
                                <w:rFonts w:ascii="Segoe UI Emoji" w:hAnsi="Segoe UI Emoji" w:cs="Segoe UI Emoji"/>
                              </w:rPr>
                              <w:t xml:space="preserve"> 🤖 → Train on marketing-focused text for improved </w:t>
                            </w:r>
                            <w:r w:rsidRPr="00BE4BB8"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 xml:space="preserve">caption </w:t>
                            </w:r>
                            <w:r w:rsidR="000E1437"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>and</w:t>
                            </w:r>
                            <w:r w:rsidRPr="00BE4BB8"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 xml:space="preserve"> meme text generation</w:t>
                            </w:r>
                          </w:p>
                          <w:p w14:paraId="24FEE423" w14:textId="57B2EFB7" w:rsidR="00C57740" w:rsidRPr="00C57740" w:rsidRDefault="00C57740" w:rsidP="00BE4BB8">
                            <w:pPr>
                              <w:pStyle w:val="NoSpacing"/>
                              <w:rPr>
                                <w:rFonts w:ascii="Segoe UI Emoji" w:hAnsi="Segoe UI Emoji" w:cs="Segoe UI Emoj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7B7D" id="_x0000_s1031" type="#_x0000_t202" style="position:absolute;margin-left:308.25pt;margin-top:317.75pt;width:244.35pt;height:11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" fillcolor="white [3201]" strokeweight=".5pt">
                <v:shadow on="t" type="perspective" color="black" opacity="26214f" offset="0,0" matrix="66847f,,,66847f"/>
                <v:textbox>
                  <w:txbxContent>
                    <w:p w14:paraId="25861C78" w14:textId="54FDDCFD" w:rsidR="00C57740" w:rsidRPr="00BE4BB8" w:rsidRDefault="00BE4BB8" w:rsidP="00BE4BB8">
                      <w:pPr>
                        <w:jc w:val="center"/>
                        <w:rPr>
                          <w:rFonts w:ascii="Segoe UI Emoji" w:hAnsi="Segoe UI Emoji" w:cs="Segoe UI Emoji"/>
                          <w:b/>
                          <w:bCs/>
                        </w:rPr>
                      </w:pPr>
                      <w:r w:rsidRPr="00BE4BB8">
                        <w:rPr>
                          <w:rFonts w:ascii="Segoe UI Emoji" w:hAnsi="Segoe UI Emoji" w:cs="Segoe UI Emoji"/>
                          <w:b/>
                          <w:bCs/>
                        </w:rPr>
                        <w:t>🟦 Block</w:t>
                      </w:r>
                      <w:r>
                        <w:rPr>
                          <w:rFonts w:ascii="Segoe UI Emoji" w:hAnsi="Segoe UI Emoji" w:cs="Segoe UI Emoji"/>
                          <w:b/>
                          <w:bCs/>
                        </w:rPr>
                        <w:t xml:space="preserve"> 4</w:t>
                      </w:r>
                      <w:r w:rsidR="002E2825">
                        <w:rPr>
                          <w:rFonts w:ascii="Segoe UI Emoji" w:hAnsi="Segoe UI Emoji" w:cs="Segoe UI Emoji"/>
                          <w:b/>
                          <w:bCs/>
                        </w:rPr>
                        <w:t>-A</w:t>
                      </w:r>
                      <w:r w:rsidRPr="00BE4BB8">
                        <w:rPr>
                          <w:rFonts w:ascii="Segoe UI Emoji" w:hAnsi="Segoe UI Emoji" w:cs="Segoe UI Emoji"/>
                          <w:b/>
                          <w:bCs/>
                        </w:rPr>
                        <w:t>: AI Model Finetuning</w:t>
                      </w:r>
                    </w:p>
                    <w:p w14:paraId="3C0919B3" w14:textId="77777777" w:rsidR="00BE4BB8" w:rsidRPr="00BE4BB8" w:rsidRDefault="00BE4BB8" w:rsidP="00BE4BB8">
                      <w:pPr>
                        <w:pStyle w:val="NoSpacing"/>
                        <w:rPr>
                          <w:rFonts w:ascii="Segoe UI Emoji" w:hAnsi="Segoe UI Emoji" w:cs="Segoe UI Emoji"/>
                          <w:b/>
                          <w:bCs/>
                        </w:rPr>
                      </w:pPr>
                      <w:r w:rsidRPr="00BE4BB8">
                        <w:rPr>
                          <w:rFonts w:ascii="Segoe UI Emoji" w:hAnsi="Segoe UI Emoji" w:cs="Segoe UI Emoji"/>
                          <w:b/>
                          <w:bCs/>
                        </w:rPr>
                        <w:t>Flow:</w:t>
                      </w:r>
                    </w:p>
                    <w:p w14:paraId="69BEE38E" w14:textId="69B23125" w:rsidR="00BE4BB8" w:rsidRDefault="00BE4BB8" w:rsidP="00BE4BB8">
                      <w:pPr>
                        <w:pStyle w:val="NoSpacing"/>
                        <w:rPr>
                          <w:rFonts w:ascii="Segoe UI Emoji" w:hAnsi="Segoe UI Emoji" w:cs="Segoe UI Emoji"/>
                        </w:rPr>
                      </w:pPr>
                      <w:r w:rsidRPr="00BE4BB8">
                        <w:rPr>
                          <w:rFonts w:ascii="Segoe UI Emoji" w:hAnsi="Segoe UI Emoji" w:cs="Segoe UI Emoji"/>
                        </w:rPr>
                        <w:t xml:space="preserve">1️⃣ </w:t>
                      </w:r>
                      <w:r w:rsidRPr="00BE4BB8">
                        <w:rPr>
                          <w:rFonts w:ascii="Segoe UI Emoji" w:hAnsi="Segoe UI Emoji" w:cs="Segoe UI Emoji"/>
                          <w:b/>
                          <w:bCs/>
                        </w:rPr>
                        <w:t>Scrape social media data</w:t>
                      </w:r>
                      <w:r w:rsidRPr="00BE4BB8">
                        <w:rPr>
                          <w:rFonts w:ascii="Segoe UI Emoji" w:hAnsi="Segoe UI Emoji" w:cs="Segoe UI Emoji"/>
                        </w:rPr>
                        <w:t xml:space="preserve"> 🏗️ </w:t>
                      </w:r>
                    </w:p>
                    <w:p w14:paraId="04C10A34" w14:textId="77777777" w:rsidR="00BE4BB8" w:rsidRDefault="00BE4BB8" w:rsidP="00BE4BB8">
                      <w:pPr>
                        <w:pStyle w:val="NoSpacing"/>
                        <w:rPr>
                          <w:rFonts w:ascii="Segoe UI Emoji" w:hAnsi="Segoe UI Emoji" w:cs="Segoe UI Emoji"/>
                        </w:rPr>
                      </w:pPr>
                      <w:r w:rsidRPr="00BE4BB8">
                        <w:rPr>
                          <w:rFonts w:ascii="Segoe UI Emoji" w:hAnsi="Segoe UI Emoji" w:cs="Segoe UI Emoji"/>
                        </w:rPr>
                        <w:t xml:space="preserve">2️⃣ </w:t>
                      </w:r>
                      <w:r w:rsidRPr="00BE4BB8">
                        <w:rPr>
                          <w:rFonts w:ascii="Segoe UI Emoji" w:hAnsi="Segoe UI Emoji" w:cs="Segoe UI Emoji"/>
                          <w:b/>
                          <w:bCs/>
                        </w:rPr>
                        <w:t>Prepare Finetuning Dataset</w:t>
                      </w:r>
                      <w:r w:rsidRPr="00BE4BB8">
                        <w:rPr>
                          <w:rFonts w:ascii="Segoe UI Emoji" w:hAnsi="Segoe UI Emoji" w:cs="Segoe UI Emoji"/>
                        </w:rPr>
                        <w:t xml:space="preserve"> 📊</w:t>
                      </w:r>
                    </w:p>
                    <w:p w14:paraId="442BC503" w14:textId="1A998792" w:rsidR="00BE4BB8" w:rsidRPr="00BE4BB8" w:rsidRDefault="00BE4BB8" w:rsidP="00BE4BB8">
                      <w:pPr>
                        <w:pStyle w:val="NoSpacing"/>
                        <w:rPr>
                          <w:rFonts w:ascii="Segoe UI Emoji" w:hAnsi="Segoe UI Emoji" w:cs="Segoe UI Emoji"/>
                        </w:rPr>
                      </w:pPr>
                      <w:r w:rsidRPr="00BE4BB8">
                        <w:rPr>
                          <w:rFonts w:ascii="Segoe UI Emoji" w:hAnsi="Segoe UI Emoji" w:cs="Segoe UI Emoji"/>
                        </w:rPr>
                        <w:t xml:space="preserve">3️⃣ </w:t>
                      </w:r>
                      <w:r w:rsidRPr="00BE4BB8">
                        <w:rPr>
                          <w:rFonts w:ascii="Segoe UI Emoji" w:hAnsi="Segoe UI Emoji" w:cs="Segoe UI Emoji"/>
                          <w:b/>
                          <w:bCs/>
                        </w:rPr>
                        <w:t>Finetune AI Model</w:t>
                      </w:r>
                      <w:r w:rsidRPr="00BE4BB8">
                        <w:rPr>
                          <w:rFonts w:ascii="Segoe UI Emoji" w:hAnsi="Segoe UI Emoji" w:cs="Segoe UI Emoji"/>
                        </w:rPr>
                        <w:t xml:space="preserve"> 🤖 → Train on marketing-focused text for improved </w:t>
                      </w:r>
                      <w:r w:rsidRPr="00BE4BB8">
                        <w:rPr>
                          <w:rFonts w:ascii="Segoe UI Emoji" w:hAnsi="Segoe UI Emoji" w:cs="Segoe UI Emoji"/>
                          <w:b/>
                          <w:bCs/>
                        </w:rPr>
                        <w:t xml:space="preserve">caption </w:t>
                      </w:r>
                      <w:r w:rsidR="000E1437">
                        <w:rPr>
                          <w:rFonts w:ascii="Segoe UI Emoji" w:hAnsi="Segoe UI Emoji" w:cs="Segoe UI Emoji"/>
                          <w:b/>
                          <w:bCs/>
                        </w:rPr>
                        <w:t>and</w:t>
                      </w:r>
                      <w:r w:rsidRPr="00BE4BB8">
                        <w:rPr>
                          <w:rFonts w:ascii="Segoe UI Emoji" w:hAnsi="Segoe UI Emoji" w:cs="Segoe UI Emoji"/>
                          <w:b/>
                          <w:bCs/>
                        </w:rPr>
                        <w:t xml:space="preserve"> meme text generation</w:t>
                      </w:r>
                    </w:p>
                    <w:p w14:paraId="24FEE423" w14:textId="57B2EFB7" w:rsidR="00C57740" w:rsidRPr="00C57740" w:rsidRDefault="00C57740" w:rsidP="00BE4BB8">
                      <w:pPr>
                        <w:pStyle w:val="NoSpacing"/>
                        <w:rPr>
                          <w:rFonts w:ascii="Segoe UI Emoji" w:hAnsi="Segoe UI Emoji" w:cs="Segoe UI Emoj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4BB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157B96" wp14:editId="448F7FEE">
                <wp:simplePos x="0" y="0"/>
                <wp:positionH relativeFrom="column">
                  <wp:posOffset>1198880</wp:posOffset>
                </wp:positionH>
                <wp:positionV relativeFrom="paragraph">
                  <wp:posOffset>2180878</wp:posOffset>
                </wp:positionV>
                <wp:extent cx="5025910" cy="1371240"/>
                <wp:effectExtent l="114300" t="95250" r="137160" b="114935"/>
                <wp:wrapNone/>
                <wp:docPr id="20163035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910" cy="1371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9F3CAA6" w14:textId="6109EB2F" w:rsidR="00C57740" w:rsidRDefault="00C57740" w:rsidP="00C5774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57740">
                              <w:rPr>
                                <w:rFonts w:ascii="Segoe UI Emoji" w:hAnsi="Segoe UI Emoji" w:cs="Segoe UI Emoji"/>
                              </w:rPr>
                              <w:t xml:space="preserve">🟩 </w:t>
                            </w:r>
                            <w:r w:rsidRPr="00C57740"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 xml:space="preserve">Block </w:t>
                            </w:r>
                            <w:r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>2</w:t>
                            </w:r>
                            <w:r w:rsidRPr="00C57740"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>: User Input Handling</w:t>
                            </w:r>
                          </w:p>
                          <w:p w14:paraId="1619454C" w14:textId="2D52A027" w:rsidR="00C57740" w:rsidRPr="00C57740" w:rsidRDefault="00C57740" w:rsidP="002E2825">
                            <w:pPr>
                              <w:pStyle w:val="NoSpacing"/>
                              <w:rPr>
                                <w:rFonts w:ascii="Segoe UI Emoji" w:hAnsi="Segoe UI Emoji" w:cs="Segoe UI Emoji"/>
                              </w:rPr>
                            </w:pPr>
                            <w:r w:rsidRPr="00C57740">
                              <w:rPr>
                                <w:rFonts w:ascii="Segoe UI Emoji" w:hAnsi="Segoe UI Emoji" w:cs="Segoe UI Emoji"/>
                              </w:rPr>
                              <w:t xml:space="preserve">🔹 </w:t>
                            </w:r>
                            <w:r w:rsidRPr="00C57740"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>Icons/Images:</w:t>
                            </w:r>
                            <w:r w:rsidRPr="00C57740">
                              <w:rPr>
                                <w:rFonts w:ascii="Segoe UI Emoji" w:hAnsi="Segoe UI Emoji" w:cs="Segoe UI Emoji"/>
                              </w:rPr>
                              <w:t xml:space="preserve"> User form icon, chatbot icon</w:t>
                            </w:r>
                            <w:r w:rsidRPr="00C57740">
                              <w:rPr>
                                <w:rFonts w:ascii="Segoe UI Emoji" w:hAnsi="Segoe UI Emoji" w:cs="Segoe UI Emoji"/>
                              </w:rPr>
                              <w:br/>
                              <w:t xml:space="preserve">🔹 </w:t>
                            </w:r>
                            <w:r w:rsidRPr="00C57740"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>Flow:</w:t>
                            </w:r>
                            <w:r w:rsidRPr="00C57740">
                              <w:rPr>
                                <w:rFonts w:ascii="Segoe UI Emoji" w:hAnsi="Segoe UI Emoji" w:cs="Segoe UI Emoji"/>
                              </w:rPr>
                              <w:br/>
                              <w:t xml:space="preserve">1️⃣ User </w:t>
                            </w:r>
                            <w:r w:rsidRPr="00C57740"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>enters structured/free-form input</w:t>
                            </w:r>
                            <w:r w:rsidRPr="00C57740">
                              <w:rPr>
                                <w:rFonts w:ascii="Segoe UI Emoji" w:hAnsi="Segoe UI Emoji" w:cs="Segoe UI Emoji"/>
                              </w:rPr>
                              <w:t xml:space="preserve"> ✍️</w:t>
                            </w:r>
                            <w:r w:rsidRPr="00C57740">
                              <w:rPr>
                                <w:rFonts w:ascii="Segoe UI Emoji" w:hAnsi="Segoe UI Emoji" w:cs="Segoe UI Emoji"/>
                              </w:rPr>
                              <w:br/>
                              <w:t xml:space="preserve">2️⃣ </w:t>
                            </w:r>
                            <w:r w:rsidRPr="00C57740"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>Extract keywords from free text</w:t>
                            </w:r>
                            <w:r w:rsidRPr="00C57740">
                              <w:rPr>
                                <w:rFonts w:ascii="Segoe UI Emoji" w:hAnsi="Segoe UI Emoji" w:cs="Segoe UI Emoji"/>
                              </w:rPr>
                              <w:t xml:space="preserve"> 🔑</w:t>
                            </w:r>
                            <w:r w:rsidRPr="00C57740">
                              <w:rPr>
                                <w:rFonts w:ascii="Segoe UI Emoji" w:hAnsi="Segoe UI Emoji" w:cs="Segoe UI Emoji"/>
                              </w:rPr>
                              <w:br/>
                              <w:t xml:space="preserve">3️⃣ </w:t>
                            </w:r>
                            <w:r w:rsidR="002E2825">
                              <w:rPr>
                                <w:rFonts w:ascii="Segoe UI Emoji" w:hAnsi="Segoe UI Emoji" w:cs="Segoe UI Emoji"/>
                              </w:rPr>
                              <w:t>User Chooses to generate textual post or memes</w:t>
                            </w:r>
                          </w:p>
                          <w:p w14:paraId="58B202BE" w14:textId="36E1F8F9" w:rsidR="00C57740" w:rsidRDefault="00C57740" w:rsidP="00C57740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57B96" id="_x0000_s1032" type="#_x0000_t202" style="position:absolute;margin-left:94.4pt;margin-top:171.7pt;width:395.75pt;height:10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" fillcolor="white [3201]" strokeweight=".5pt">
                <v:shadow on="t" type="perspective" color="black" opacity="26214f" offset="0,0" matrix="66847f,,,66847f"/>
                <v:textbox>
                  <w:txbxContent>
                    <w:p w14:paraId="39F3CAA6" w14:textId="6109EB2F" w:rsidR="00C57740" w:rsidRDefault="00C57740" w:rsidP="00C5774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57740">
                        <w:rPr>
                          <w:rFonts w:ascii="Segoe UI Emoji" w:hAnsi="Segoe UI Emoji" w:cs="Segoe UI Emoji"/>
                        </w:rPr>
                        <w:t xml:space="preserve">🟩 </w:t>
                      </w:r>
                      <w:r w:rsidRPr="00C57740">
                        <w:rPr>
                          <w:rFonts w:ascii="Segoe UI Emoji" w:hAnsi="Segoe UI Emoji" w:cs="Segoe UI Emoji"/>
                          <w:b/>
                          <w:bCs/>
                        </w:rPr>
                        <w:t xml:space="preserve">Block </w:t>
                      </w:r>
                      <w:r>
                        <w:rPr>
                          <w:rFonts w:ascii="Segoe UI Emoji" w:hAnsi="Segoe UI Emoji" w:cs="Segoe UI Emoji"/>
                          <w:b/>
                          <w:bCs/>
                        </w:rPr>
                        <w:t>2</w:t>
                      </w:r>
                      <w:r w:rsidRPr="00C57740">
                        <w:rPr>
                          <w:rFonts w:ascii="Segoe UI Emoji" w:hAnsi="Segoe UI Emoji" w:cs="Segoe UI Emoji"/>
                          <w:b/>
                          <w:bCs/>
                        </w:rPr>
                        <w:t>: User Input Handling</w:t>
                      </w:r>
                    </w:p>
                    <w:p w14:paraId="1619454C" w14:textId="2D52A027" w:rsidR="00C57740" w:rsidRPr="00C57740" w:rsidRDefault="00C57740" w:rsidP="002E2825">
                      <w:pPr>
                        <w:pStyle w:val="NoSpacing"/>
                        <w:rPr>
                          <w:rFonts w:ascii="Segoe UI Emoji" w:hAnsi="Segoe UI Emoji" w:cs="Segoe UI Emoji"/>
                        </w:rPr>
                      </w:pPr>
                      <w:r w:rsidRPr="00C57740">
                        <w:rPr>
                          <w:rFonts w:ascii="Segoe UI Emoji" w:hAnsi="Segoe UI Emoji" w:cs="Segoe UI Emoji"/>
                        </w:rPr>
                        <w:t xml:space="preserve">🔹 </w:t>
                      </w:r>
                      <w:r w:rsidRPr="00C57740">
                        <w:rPr>
                          <w:rFonts w:ascii="Segoe UI Emoji" w:hAnsi="Segoe UI Emoji" w:cs="Segoe UI Emoji"/>
                          <w:b/>
                          <w:bCs/>
                        </w:rPr>
                        <w:t>Icons/Images:</w:t>
                      </w:r>
                      <w:r w:rsidRPr="00C57740">
                        <w:rPr>
                          <w:rFonts w:ascii="Segoe UI Emoji" w:hAnsi="Segoe UI Emoji" w:cs="Segoe UI Emoji"/>
                        </w:rPr>
                        <w:t xml:space="preserve"> User form icon, chatbot icon</w:t>
                      </w:r>
                      <w:r w:rsidRPr="00C57740">
                        <w:rPr>
                          <w:rFonts w:ascii="Segoe UI Emoji" w:hAnsi="Segoe UI Emoji" w:cs="Segoe UI Emoji"/>
                        </w:rPr>
                        <w:br/>
                        <w:t xml:space="preserve">🔹 </w:t>
                      </w:r>
                      <w:r w:rsidRPr="00C57740">
                        <w:rPr>
                          <w:rFonts w:ascii="Segoe UI Emoji" w:hAnsi="Segoe UI Emoji" w:cs="Segoe UI Emoji"/>
                          <w:b/>
                          <w:bCs/>
                        </w:rPr>
                        <w:t>Flow:</w:t>
                      </w:r>
                      <w:r w:rsidRPr="00C57740">
                        <w:rPr>
                          <w:rFonts w:ascii="Segoe UI Emoji" w:hAnsi="Segoe UI Emoji" w:cs="Segoe UI Emoji"/>
                        </w:rPr>
                        <w:br/>
                        <w:t xml:space="preserve">1️⃣ User </w:t>
                      </w:r>
                      <w:r w:rsidRPr="00C57740">
                        <w:rPr>
                          <w:rFonts w:ascii="Segoe UI Emoji" w:hAnsi="Segoe UI Emoji" w:cs="Segoe UI Emoji"/>
                          <w:b/>
                          <w:bCs/>
                        </w:rPr>
                        <w:t>enters structured/free-form input</w:t>
                      </w:r>
                      <w:r w:rsidRPr="00C57740">
                        <w:rPr>
                          <w:rFonts w:ascii="Segoe UI Emoji" w:hAnsi="Segoe UI Emoji" w:cs="Segoe UI Emoji"/>
                        </w:rPr>
                        <w:t xml:space="preserve"> ✍️</w:t>
                      </w:r>
                      <w:r w:rsidRPr="00C57740">
                        <w:rPr>
                          <w:rFonts w:ascii="Segoe UI Emoji" w:hAnsi="Segoe UI Emoji" w:cs="Segoe UI Emoji"/>
                        </w:rPr>
                        <w:br/>
                        <w:t xml:space="preserve">2️⃣ </w:t>
                      </w:r>
                      <w:r w:rsidRPr="00C57740">
                        <w:rPr>
                          <w:rFonts w:ascii="Segoe UI Emoji" w:hAnsi="Segoe UI Emoji" w:cs="Segoe UI Emoji"/>
                          <w:b/>
                          <w:bCs/>
                        </w:rPr>
                        <w:t>Extract keywords from free text</w:t>
                      </w:r>
                      <w:r w:rsidRPr="00C57740">
                        <w:rPr>
                          <w:rFonts w:ascii="Segoe UI Emoji" w:hAnsi="Segoe UI Emoji" w:cs="Segoe UI Emoji"/>
                        </w:rPr>
                        <w:t xml:space="preserve"> 🔑</w:t>
                      </w:r>
                      <w:r w:rsidRPr="00C57740">
                        <w:rPr>
                          <w:rFonts w:ascii="Segoe UI Emoji" w:hAnsi="Segoe UI Emoji" w:cs="Segoe UI Emoji"/>
                        </w:rPr>
                        <w:br/>
                        <w:t xml:space="preserve">3️⃣ </w:t>
                      </w:r>
                      <w:r w:rsidR="002E2825">
                        <w:rPr>
                          <w:rFonts w:ascii="Segoe UI Emoji" w:hAnsi="Segoe UI Emoji" w:cs="Segoe UI Emoji"/>
                        </w:rPr>
                        <w:t>User Chooses to generate textual post or memes</w:t>
                      </w:r>
                    </w:p>
                    <w:p w14:paraId="58B202BE" w14:textId="36E1F8F9" w:rsidR="00C57740" w:rsidRDefault="00C57740" w:rsidP="00C57740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sectPr w:rsidR="00FE3528" w:rsidSect="00C57740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740"/>
    <w:rsid w:val="000D3169"/>
    <w:rsid w:val="000E1437"/>
    <w:rsid w:val="002E2825"/>
    <w:rsid w:val="003141FD"/>
    <w:rsid w:val="0049013F"/>
    <w:rsid w:val="00BC2D04"/>
    <w:rsid w:val="00BE4BB8"/>
    <w:rsid w:val="00C57740"/>
    <w:rsid w:val="00C66A53"/>
    <w:rsid w:val="00DE3B41"/>
    <w:rsid w:val="00F11E79"/>
    <w:rsid w:val="00F87017"/>
    <w:rsid w:val="00FE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852AC"/>
  <w15:chartTrackingRefBased/>
  <w15:docId w15:val="{731B3261-200B-4442-BEA9-4D9B87C6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BB8"/>
  </w:style>
  <w:style w:type="paragraph" w:styleId="Heading1">
    <w:name w:val="heading 1"/>
    <w:basedOn w:val="Normal"/>
    <w:next w:val="Normal"/>
    <w:link w:val="Heading1Char"/>
    <w:uiPriority w:val="9"/>
    <w:qFormat/>
    <w:rsid w:val="00C577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77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77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7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77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7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77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77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7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7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7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7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77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7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77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77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77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77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77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77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77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77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774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577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3A1B7-314F-499C-A22F-59F373C7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21748</dc:creator>
  <cp:keywords/>
  <dc:description/>
  <cp:lastModifiedBy>u2021748</cp:lastModifiedBy>
  <cp:revision>2</cp:revision>
  <cp:lastPrinted>2025-02-08T16:17:00Z</cp:lastPrinted>
  <dcterms:created xsi:type="dcterms:W3CDTF">2025-02-08T15:23:00Z</dcterms:created>
  <dcterms:modified xsi:type="dcterms:W3CDTF">2025-02-08T16:17:00Z</dcterms:modified>
</cp:coreProperties>
</file>